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76" w:rsidRPr="00721976" w:rsidRDefault="00721976" w:rsidP="00721976">
      <w:pPr>
        <w:jc w:val="center"/>
        <w:rPr>
          <w:rFonts w:ascii="Comic Sans MS" w:hAnsi="Comic Sans MS"/>
        </w:rPr>
      </w:pPr>
      <w:r w:rsidRPr="00721976">
        <w:rPr>
          <w:rFonts w:ascii="Comic Sans MS" w:hAnsi="Comic Sans MS"/>
        </w:rPr>
        <w:t xml:space="preserve">MY PRACTISE </w:t>
      </w:r>
      <w:r w:rsidR="005510A5">
        <w:rPr>
          <w:rFonts w:ascii="Comic Sans MS" w:hAnsi="Comic Sans MS"/>
        </w:rPr>
        <w:t>5</w:t>
      </w:r>
      <w:r w:rsidR="006402EC">
        <w:rPr>
          <w:rFonts w:ascii="Comic Sans MS" w:hAnsi="Comic Sans MS"/>
        </w:rPr>
        <w:t xml:space="preserve"> – </w:t>
      </w:r>
      <w:proofErr w:type="spellStart"/>
      <w:r w:rsidR="005510A5">
        <w:rPr>
          <w:rFonts w:ascii="Comic Sans MS" w:hAnsi="Comic Sans MS"/>
        </w:rPr>
        <w:t>Masa</w:t>
      </w:r>
      <w:proofErr w:type="spellEnd"/>
      <w:r w:rsidR="005510A5">
        <w:rPr>
          <w:rFonts w:ascii="Comic Sans MS" w:hAnsi="Comic Sans MS"/>
        </w:rPr>
        <w:t xml:space="preserve"> </w:t>
      </w:r>
      <w:proofErr w:type="spellStart"/>
      <w:r w:rsidR="005510A5">
        <w:rPr>
          <w:rFonts w:ascii="Comic Sans MS" w:hAnsi="Comic Sans MS"/>
        </w:rPr>
        <w:t>dan</w:t>
      </w:r>
      <w:proofErr w:type="spellEnd"/>
      <w:r w:rsidR="005510A5">
        <w:rPr>
          <w:rFonts w:ascii="Comic Sans MS" w:hAnsi="Comic Sans MS"/>
        </w:rPr>
        <w:t xml:space="preserve"> </w:t>
      </w:r>
      <w:proofErr w:type="spellStart"/>
      <w:r w:rsidR="005510A5">
        <w:rPr>
          <w:rFonts w:ascii="Comic Sans MS" w:hAnsi="Comic Sans MS"/>
        </w:rPr>
        <w:t>Waktu</w:t>
      </w:r>
      <w:proofErr w:type="spellEnd"/>
      <w:r w:rsidR="005510A5">
        <w:rPr>
          <w:rFonts w:ascii="Comic Sans MS" w:hAnsi="Comic Sans MS"/>
        </w:rPr>
        <w:t xml:space="preserve"> </w:t>
      </w:r>
      <w:r w:rsidR="006402EC">
        <w:rPr>
          <w:rFonts w:ascii="Comic Sans MS" w:hAnsi="Comic Sans MS"/>
        </w:rPr>
        <w:t xml:space="preserve"> </w:t>
      </w:r>
      <w:r w:rsidR="001D05FC">
        <w:rPr>
          <w:rFonts w:ascii="Comic Sans MS" w:hAnsi="Comic Sans MS"/>
        </w:rPr>
        <w:t xml:space="preserve"> </w:t>
      </w:r>
    </w:p>
    <w:p w:rsidR="00372458" w:rsidRPr="00721976" w:rsidRDefault="00721976" w:rsidP="00721976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21976">
        <w:rPr>
          <w:rFonts w:ascii="Arial Unicode MS" w:eastAsia="Arial Unicode MS" w:hAnsi="Arial Unicode MS" w:cs="Arial Unicode MS"/>
          <w:b/>
          <w:sz w:val="24"/>
          <w:szCs w:val="24"/>
        </w:rPr>
        <w:t xml:space="preserve">UJAN PENCAPAIAN SEKOLAH RENDAH 2017 </w:t>
      </w:r>
    </w:p>
    <w:p w:rsidR="00721976" w:rsidRDefault="00721976" w:rsidP="00721976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MATEMATIK 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015/2</w:t>
      </w:r>
    </w:p>
    <w:p w:rsidR="00721976" w:rsidRDefault="00721976" w:rsidP="00721976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KERTAS 2 </w:t>
      </w:r>
    </w:p>
    <w:p w:rsidR="00721976" w:rsidRPr="00721976" w:rsidRDefault="00EB1C2B" w:rsidP="00721976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9.75pt;margin-top:26.1pt;width:465.75pt;height:0;z-index:251658240" o:connectortype="straight" strokeweight="3pt"/>
        </w:pict>
      </w:r>
      <w:r w:rsidR="00721976">
        <w:rPr>
          <w:rFonts w:ascii="Arial Unicode MS" w:eastAsia="Arial Unicode MS" w:hAnsi="Arial Unicode MS" w:cs="Arial Unicode MS"/>
          <w:sz w:val="24"/>
          <w:szCs w:val="24"/>
        </w:rPr>
        <w:t xml:space="preserve">1 JAM </w:t>
      </w:r>
    </w:p>
    <w:p w:rsidR="00721976" w:rsidRDefault="00EB1C2B" w:rsidP="00721976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57.25pt;margin-top:29.7pt;width:255pt;height:24.75pt;z-index:251661312;mso-width-relative:margin;mso-height-relative:margin">
            <v:textbox>
              <w:txbxContent>
                <w:p w:rsidR="0080640C" w:rsidRPr="00287338" w:rsidRDefault="0080640C" w:rsidP="00287338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287338">
                    <w:rPr>
                      <w:rFonts w:ascii="Arial" w:hAnsi="Arial" w:cs="Arial"/>
                    </w:rPr>
                    <w:t>Untuk</w:t>
                  </w:r>
                  <w:proofErr w:type="spellEnd"/>
                  <w:r w:rsidRPr="0028733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87338">
                    <w:rPr>
                      <w:rFonts w:ascii="Arial" w:hAnsi="Arial" w:cs="Arial"/>
                    </w:rPr>
                    <w:t>Kegunaan</w:t>
                  </w:r>
                  <w:proofErr w:type="spellEnd"/>
                  <w:r w:rsidRPr="0028733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87338">
                    <w:rPr>
                      <w:rFonts w:ascii="Arial" w:hAnsi="Arial" w:cs="Arial"/>
                    </w:rPr>
                    <w:t>Pemeriksa</w:t>
                  </w:r>
                  <w:proofErr w:type="spellEnd"/>
                </w:p>
              </w:txbxContent>
            </v:textbox>
          </v:shape>
        </w:pict>
      </w:r>
      <w:r w:rsidRPr="00EB1C2B">
        <w:rPr>
          <w:rFonts w:ascii="Arial Unicode MS" w:eastAsia="Arial Unicode MS" w:hAnsi="Arial Unicode MS" w:cs="Arial Unicode MS"/>
          <w:noProof/>
          <w:sz w:val="24"/>
          <w:szCs w:val="24"/>
          <w:lang w:val="en-US" w:eastAsia="zh-TW"/>
        </w:rPr>
        <w:pict>
          <v:shape id="_x0000_s1027" type="#_x0000_t202" style="position:absolute;left:0;text-align:left;margin-left:-9.75pt;margin-top:29.7pt;width:255pt;height:489pt;z-index:251660288;mso-width-relative:margin;mso-height-relative:margin" stroked="f">
            <v:textbox>
              <w:txbxContent>
                <w:p w:rsidR="0080640C" w:rsidRPr="00500313" w:rsidRDefault="0080640C" w:rsidP="0078770B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amu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ikehendaki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menulis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nombor</w:t>
                  </w:r>
                  <w:proofErr w:type="spellEnd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kad</w:t>
                  </w:r>
                  <w:proofErr w:type="spellEnd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pengenalan</w:t>
                  </w:r>
                  <w:proofErr w:type="spellEnd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/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nombor</w:t>
                  </w:r>
                  <w:proofErr w:type="spellEnd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sijil</w:t>
                  </w:r>
                  <w:proofErr w:type="spellEnd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kelahiran</w:t>
                  </w:r>
                  <w:proofErr w:type="spellEnd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dan</w:t>
                  </w:r>
                  <w:proofErr w:type="spellEnd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angka</w:t>
                  </w:r>
                  <w:proofErr w:type="spellEnd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gilir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amu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pada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petak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isediak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80640C" w:rsidRPr="00500313" w:rsidRDefault="0080640C" w:rsidP="0078770B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ertas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oal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ini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mengandungi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15</w:t>
                  </w:r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oal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80640C" w:rsidRPr="00500313" w:rsidRDefault="0080640C" w:rsidP="0078770B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Jawab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semua</w:t>
                  </w:r>
                  <w:proofErr w:type="spellEnd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oal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80640C" w:rsidRPr="00500313" w:rsidRDefault="0080640C" w:rsidP="0078770B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Tulis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jawap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amu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eng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jelas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alam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ruang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isediak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alam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ertas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oal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80640C" w:rsidRPr="00500313" w:rsidRDefault="0080640C" w:rsidP="0078770B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Tunjukka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langkah-langkah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enti</w:t>
                  </w:r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ng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80640C" w:rsidRPr="00500313" w:rsidRDefault="0080640C" w:rsidP="00500313">
                  <w:pPr>
                    <w:pStyle w:val="NoSpacing"/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  <w:proofErr w:type="spellStart"/>
                  <w:proofErr w:type="gram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Ini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boleh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membantu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amu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untuk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mendapatk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markah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proofErr w:type="gram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80640C" w:rsidRPr="00500313" w:rsidRDefault="0080640C" w:rsidP="0078770B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ekiranya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amu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hendak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menukar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jawap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padamk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jawap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telah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ibuat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emudi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tulis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jawap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baharu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80640C" w:rsidRPr="00500313" w:rsidRDefault="0080640C" w:rsidP="0078770B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Rajah yang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mengiringi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oalam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tidak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ilukis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mengikut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kala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ecuali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inyatak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80640C" w:rsidRPr="00500313" w:rsidRDefault="0080640C" w:rsidP="0078770B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Markah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iperuntuk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bagi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etiap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oal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itunjukk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alam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urung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80640C" w:rsidRPr="00500313" w:rsidRDefault="0080640C" w:rsidP="0078770B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erahk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kertas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oala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ini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kepad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en</w:t>
                  </w:r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gawas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peperiksa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i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akhir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peperiksa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</w:txbxContent>
            </v:textbox>
          </v:shape>
        </w:pict>
      </w:r>
      <w:r w:rsidR="00721976">
        <w:rPr>
          <w:rFonts w:ascii="Arial Unicode MS" w:eastAsia="Arial Unicode MS" w:hAnsi="Arial Unicode MS" w:cs="Arial Unicode MS"/>
          <w:sz w:val="24"/>
          <w:szCs w:val="24"/>
        </w:rPr>
        <w:t>JANGAN BUKA KERTAS SOALAN INI SEHINGGA DIBERITAHU</w:t>
      </w:r>
    </w:p>
    <w:p w:rsidR="000E05BF" w:rsidRDefault="00EB1C2B" w:rsidP="00721976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14" type="#_x0000_t202" style="position:absolute;left:0;text-align:left;margin-left:440.25pt;margin-top:342.55pt;width:1in;height:19.1pt;z-index:251713536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13" type="#_x0000_t202" style="position:absolute;left:0;text-align:left;margin-left:348.75pt;margin-top:342.55pt;width:91.5pt;height:19.1pt;z-index:251712512;mso-width-relative:margin;mso-height-relative:margin">
            <v:textbox>
              <w:txbxContent>
                <w:p w:rsidR="0080640C" w:rsidRPr="00C41F72" w:rsidRDefault="0071113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12" type="#_x0000_t202" style="position:absolute;left:0;text-align:left;margin-left:257.25pt;margin-top:342.55pt;width:91.5pt;height:19.1pt;z-index:251711488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9" type="#_x0000_t202" style="position:absolute;left:0;text-align:left;margin-left:257.25pt;margin-top:323.45pt;width:91.5pt;height:19.1pt;z-index:251708416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11" type="#_x0000_t202" style="position:absolute;left:0;text-align:left;margin-left:440.25pt;margin-top:323.45pt;width:1in;height:19.1pt;z-index:251710464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10" type="#_x0000_t202" style="position:absolute;left:0;text-align:left;margin-left:348.75pt;margin-top:323.45pt;width:91.5pt;height:19.1pt;z-index:251709440;mso-width-relative:margin;mso-height-relative:margin">
            <v:textbox>
              <w:txbxContent>
                <w:p w:rsidR="0080640C" w:rsidRPr="00C41F72" w:rsidRDefault="0071113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6" type="#_x0000_t202" style="position:absolute;left:0;text-align:left;margin-left:257.25pt;margin-top:304.35pt;width:91.5pt;height:19.1pt;z-index:251705344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8" type="#_x0000_t202" style="position:absolute;left:0;text-align:left;margin-left:440.25pt;margin-top:304.35pt;width:1in;height:19.1pt;z-index:251707392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7" type="#_x0000_t202" style="position:absolute;left:0;text-align:left;margin-left:348.75pt;margin-top:304.35pt;width:91.5pt;height:19.1pt;z-index:251706368;mso-width-relative:margin;mso-height-relative:margin">
            <v:textbox>
              <w:txbxContent>
                <w:p w:rsidR="0080640C" w:rsidRPr="00C41F72" w:rsidRDefault="0071113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3" type="#_x0000_t202" style="position:absolute;left:0;text-align:left;margin-left:257.25pt;margin-top:285.25pt;width:91.5pt;height:19.1pt;z-index:251702272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5" type="#_x0000_t202" style="position:absolute;left:0;text-align:left;margin-left:440.25pt;margin-top:285.25pt;width:1in;height:19.1pt;z-index:251704320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4" type="#_x0000_t202" style="position:absolute;left:0;text-align:left;margin-left:348.75pt;margin-top:285.25pt;width:91.5pt;height:19.1pt;z-index:251703296;mso-width-relative:margin;mso-height-relative:margin">
            <v:textbox>
              <w:txbxContent>
                <w:p w:rsidR="0080640C" w:rsidRPr="00C41F72" w:rsidRDefault="0071113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0" type="#_x0000_t202" style="position:absolute;left:0;text-align:left;margin-left:257.25pt;margin-top:266.15pt;width:91.5pt;height:19.1pt;z-index:251699200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2" type="#_x0000_t202" style="position:absolute;left:0;text-align:left;margin-left:440.25pt;margin-top:266.15pt;width:1in;height:19.1pt;z-index:251701248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1" type="#_x0000_t202" style="position:absolute;left:0;text-align:left;margin-left:348.75pt;margin-top:266.15pt;width:91.5pt;height:19.1pt;z-index:251700224;mso-width-relative:margin;mso-height-relative:margin">
            <v:textbox>
              <w:txbxContent>
                <w:p w:rsidR="0080640C" w:rsidRPr="00C41F72" w:rsidRDefault="0071113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7" type="#_x0000_t202" style="position:absolute;left:0;text-align:left;margin-left:257.25pt;margin-top:247.05pt;width:91.5pt;height:19.1pt;z-index:251696128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9" type="#_x0000_t202" style="position:absolute;left:0;text-align:left;margin-left:440.25pt;margin-top:247.05pt;width:1in;height:19.1pt;z-index:251698176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8" type="#_x0000_t202" style="position:absolute;left:0;text-align:left;margin-left:348.75pt;margin-top:247.05pt;width:91.5pt;height:19.1pt;z-index:251697152;mso-width-relative:margin;mso-height-relative:margin">
            <v:textbox>
              <w:txbxContent>
                <w:p w:rsidR="0080640C" w:rsidRPr="00C41F72" w:rsidRDefault="0071113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4" type="#_x0000_t202" style="position:absolute;left:0;text-align:left;margin-left:257.25pt;margin-top:227.95pt;width:91.5pt;height:19.1pt;z-index:251693056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9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6" type="#_x0000_t202" style="position:absolute;left:0;text-align:left;margin-left:440.25pt;margin-top:227.95pt;width:1in;height:19.1pt;z-index:251695104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5" type="#_x0000_t202" style="position:absolute;left:0;text-align:left;margin-left:348.75pt;margin-top:227.95pt;width:91.5pt;height:19.1pt;z-index:251694080;mso-width-relative:margin;mso-height-relative:margin">
            <v:textbox>
              <w:txbxContent>
                <w:p w:rsidR="0080640C" w:rsidRPr="00C41F72" w:rsidRDefault="000F522C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1" type="#_x0000_t202" style="position:absolute;left:0;text-align:left;margin-left:257.25pt;margin-top:208.85pt;width:91.5pt;height:19.1pt;z-index:251689984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8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3" type="#_x0000_t202" style="position:absolute;left:0;text-align:left;margin-left:440.25pt;margin-top:208.85pt;width:1in;height:19.1pt;z-index:251692032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2" type="#_x0000_t202" style="position:absolute;left:0;text-align:left;margin-left:348.75pt;margin-top:208.85pt;width:91.5pt;height:19.1pt;z-index:251691008;mso-width-relative:margin;mso-height-relative:margin">
            <v:textbox>
              <w:txbxContent>
                <w:p w:rsidR="0080640C" w:rsidRPr="00C41F72" w:rsidRDefault="000F522C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8" type="#_x0000_t202" style="position:absolute;left:0;text-align:left;margin-left:257.25pt;margin-top:189.75pt;width:91.5pt;height:19.1pt;z-index:251686912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7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0" type="#_x0000_t202" style="position:absolute;left:0;text-align:left;margin-left:440.25pt;margin-top:189.75pt;width:1in;height:19.1pt;z-index:251688960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9" type="#_x0000_t202" style="position:absolute;left:0;text-align:left;margin-left:348.75pt;margin-top:189.75pt;width:91.5pt;height:19.1pt;z-index:251687936;mso-width-relative:margin;mso-height-relative:margin">
            <v:textbox>
              <w:txbxContent>
                <w:p w:rsidR="0080640C" w:rsidRPr="00C41F72" w:rsidRDefault="005510A5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5" type="#_x0000_t202" style="position:absolute;left:0;text-align:left;margin-left:257.25pt;margin-top:170.65pt;width:91.5pt;height:19.1pt;z-index:251683840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7" type="#_x0000_t202" style="position:absolute;left:0;text-align:left;margin-left:440.25pt;margin-top:170.65pt;width:1in;height:19.1pt;z-index:251685888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6" type="#_x0000_t202" style="position:absolute;left:0;text-align:left;margin-left:348.75pt;margin-top:170.65pt;width:91.5pt;height:19.1pt;z-index:251684864;mso-width-relative:margin;mso-height-relative:margin">
            <v:textbox>
              <w:txbxContent>
                <w:p w:rsidR="0080640C" w:rsidRPr="00C41F72" w:rsidRDefault="0071113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2" type="#_x0000_t202" style="position:absolute;left:0;text-align:left;margin-left:257.25pt;margin-top:151.55pt;width:91.5pt;height:19.1pt;z-index:251680768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4" type="#_x0000_t202" style="position:absolute;left:0;text-align:left;margin-left:440.25pt;margin-top:151.55pt;width:1in;height:19.1pt;z-index:251682816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3" type="#_x0000_t202" style="position:absolute;left:0;text-align:left;margin-left:348.75pt;margin-top:151.55pt;width:91.5pt;height:19.1pt;z-index:251681792;mso-width-relative:margin;mso-height-relative:margin">
            <v:textbox>
              <w:txbxContent>
                <w:p w:rsidR="0080640C" w:rsidRPr="00C41F72" w:rsidRDefault="0071113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9" type="#_x0000_t202" style="position:absolute;left:0;text-align:left;margin-left:257.25pt;margin-top:132.45pt;width:91.5pt;height:19.1pt;z-index:251677696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1" type="#_x0000_t202" style="position:absolute;left:0;text-align:left;margin-left:440.25pt;margin-top:132.45pt;width:1in;height:19.1pt;z-index:251679744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0" type="#_x0000_t202" style="position:absolute;left:0;text-align:left;margin-left:348.75pt;margin-top:132.45pt;width:91.5pt;height:19.1pt;z-index:251678720;mso-width-relative:margin;mso-height-relative:margin">
            <v:textbox>
              <w:txbxContent>
                <w:p w:rsidR="0080640C" w:rsidRPr="00C41F72" w:rsidRDefault="00B57B9D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6" type="#_x0000_t202" style="position:absolute;left:0;text-align:left;margin-left:257.25pt;margin-top:113.35pt;width:91.5pt;height:19.1pt;z-index:251674624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8" type="#_x0000_t202" style="position:absolute;left:0;text-align:left;margin-left:440.25pt;margin-top:113.35pt;width:1in;height:19.1pt;z-index:251676672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7" type="#_x0000_t202" style="position:absolute;left:0;text-align:left;margin-left:348.75pt;margin-top:113.35pt;width:91.5pt;height:19.1pt;z-index:251675648;mso-width-relative:margin;mso-height-relative:margin">
            <v:textbox>
              <w:txbxContent>
                <w:p w:rsidR="0080640C" w:rsidRPr="00C41F72" w:rsidRDefault="0071113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3" type="#_x0000_t202" style="position:absolute;left:0;text-align:left;margin-left:257.25pt;margin-top:94.25pt;width:91.5pt;height:19.1pt;z-index:251671552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5" type="#_x0000_t202" style="position:absolute;left:0;text-align:left;margin-left:440.25pt;margin-top:94.25pt;width:1in;height:19.1pt;z-index:251673600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4" type="#_x0000_t202" style="position:absolute;left:0;text-align:left;margin-left:348.75pt;margin-top:94.25pt;width:91.5pt;height:19.1pt;z-index:251672576;mso-width-relative:margin;mso-height-relative:margin">
            <v:textbox>
              <w:txbxContent>
                <w:p w:rsidR="0080640C" w:rsidRPr="00C41F72" w:rsidRDefault="005510A5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2" type="#_x0000_t202" style="position:absolute;left:0;text-align:left;margin-left:440.25pt;margin-top:75.15pt;width:1in;height:19.1pt;z-index:251670528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1" type="#_x0000_t202" style="position:absolute;left:0;text-align:left;margin-left:348.75pt;margin-top:75.15pt;width:91.5pt;height:19.1pt;z-index:251669504;mso-width-relative:margin;mso-height-relative:margin">
            <v:textbox>
              <w:txbxContent>
                <w:p w:rsidR="0080640C" w:rsidRPr="00C41F72" w:rsidRDefault="005510A5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xbxContent>
            </v:textbox>
          </v:shape>
        </w:pict>
      </w:r>
      <w:r w:rsidRPr="00EB1C2B">
        <w:rPr>
          <w:rFonts w:ascii="Arial Unicode MS" w:eastAsia="Arial Unicode MS" w:hAnsi="Arial Unicode MS" w:cs="Arial Unicode MS"/>
          <w:noProof/>
          <w:sz w:val="24"/>
          <w:szCs w:val="24"/>
          <w:lang w:val="en-US" w:eastAsia="zh-TW"/>
        </w:rPr>
        <w:pict>
          <v:shape id="_x0000_s1070" type="#_x0000_t202" style="position:absolute;left:0;text-align:left;margin-left:257.25pt;margin-top:75.15pt;width:91.5pt;height:19.1pt;z-index:251668480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</w:pict>
      </w:r>
      <w:r w:rsidRPr="00EB1C2B">
        <w:rPr>
          <w:rFonts w:ascii="Arial Unicode MS" w:eastAsia="Arial Unicode MS" w:hAnsi="Arial Unicode MS" w:cs="Arial Unicode MS"/>
          <w:noProof/>
          <w:sz w:val="24"/>
          <w:szCs w:val="24"/>
          <w:lang w:val="en-US" w:eastAsia="zh-TW"/>
        </w:rPr>
        <w:pict>
          <v:shape id="_x0000_s1031" type="#_x0000_t202" style="position:absolute;left:0;text-align:left;margin-left:257.25pt;margin-top:40.65pt;width:91.5pt;height:34.5pt;z-index:251664384;mso-width-relative:margin;mso-height-relative:margin">
            <v:textbox>
              <w:txbxContent>
                <w:p w:rsidR="0080640C" w:rsidRPr="00287338" w:rsidRDefault="0080640C" w:rsidP="00287338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287338">
                    <w:rPr>
                      <w:rFonts w:ascii="Arial" w:hAnsi="Arial" w:cs="Arial"/>
                    </w:rPr>
                    <w:t>Soalan</w:t>
                  </w:r>
                  <w:proofErr w:type="spellEnd"/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32" type="#_x0000_t202" style="position:absolute;left:0;text-align:left;margin-left:348.75pt;margin-top:40.65pt;width:91.5pt;height:34.5pt;z-index:251665408;mso-width-relative:margin;mso-height-relative:margin">
            <v:textbox>
              <w:txbxContent>
                <w:p w:rsidR="0080640C" w:rsidRPr="00287338" w:rsidRDefault="0080640C" w:rsidP="00287338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287338">
                    <w:rPr>
                      <w:rFonts w:ascii="Arial" w:hAnsi="Arial" w:cs="Arial"/>
                    </w:rPr>
                    <w:t>Markah</w:t>
                  </w:r>
                  <w:proofErr w:type="spellEnd"/>
                  <w:r w:rsidRPr="00287338">
                    <w:rPr>
                      <w:rFonts w:ascii="Arial" w:hAnsi="Arial" w:cs="Arial"/>
                    </w:rPr>
                    <w:t xml:space="preserve">       </w:t>
                  </w:r>
                  <w:proofErr w:type="spellStart"/>
                  <w:r w:rsidRPr="00287338">
                    <w:rPr>
                      <w:rFonts w:ascii="Arial" w:hAnsi="Arial" w:cs="Arial"/>
                    </w:rPr>
                    <w:t>Penuh</w:t>
                  </w:r>
                  <w:proofErr w:type="spellEnd"/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33" type="#_x0000_t202" style="position:absolute;left:0;text-align:left;margin-left:440.25pt;margin-top:40.65pt;width:1in;height:34.5pt;z-index:251666432;mso-width-relative:margin;mso-height-relative:margin">
            <v:textbox>
              <w:txbxContent>
                <w:p w:rsidR="0080640C" w:rsidRPr="00287338" w:rsidRDefault="0080640C" w:rsidP="00287338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287338">
                    <w:rPr>
                      <w:rFonts w:ascii="Arial" w:hAnsi="Arial" w:cs="Arial"/>
                    </w:rPr>
                    <w:t>Markah</w:t>
                  </w:r>
                  <w:proofErr w:type="spellEnd"/>
                  <w:r w:rsidRPr="0028733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87338">
                    <w:rPr>
                      <w:rFonts w:ascii="Arial" w:hAnsi="Arial" w:cs="Arial"/>
                    </w:rPr>
                    <w:t>Diperoleh</w:t>
                  </w:r>
                  <w:proofErr w:type="spellEnd"/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30" type="#_x0000_t202" style="position:absolute;left:0;text-align:left;margin-left:257.25pt;margin-top:21.15pt;width:255pt;height:19.5pt;z-index:251662336;mso-width-relative:margin;mso-height-relative:margin">
            <v:textbox>
              <w:txbxContent>
                <w:p w:rsidR="0080640C" w:rsidRPr="00287338" w:rsidRDefault="0080640C" w:rsidP="00287338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od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Pemeriks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Default="000E05BF" w:rsidP="000E05BF">
      <w:pPr>
        <w:jc w:val="right"/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Default="000E05BF" w:rsidP="000E05BF">
      <w:pPr>
        <w:jc w:val="right"/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Default="000E05BF" w:rsidP="000E05BF">
      <w:pPr>
        <w:jc w:val="right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leGrid"/>
        <w:tblW w:w="9478" w:type="dxa"/>
        <w:tblLook w:val="04A0"/>
      </w:tblPr>
      <w:tblGrid>
        <w:gridCol w:w="483"/>
        <w:gridCol w:w="8995"/>
      </w:tblGrid>
      <w:tr w:rsidR="000E05BF" w:rsidTr="00C8107C">
        <w:tc>
          <w:tcPr>
            <w:tcW w:w="483" w:type="dxa"/>
          </w:tcPr>
          <w:p w:rsidR="000E05BF" w:rsidRDefault="000E05BF" w:rsidP="00E271B0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1</w:t>
            </w:r>
          </w:p>
        </w:tc>
        <w:tc>
          <w:tcPr>
            <w:tcW w:w="8995" w:type="dxa"/>
          </w:tcPr>
          <w:p w:rsidR="001D05FC" w:rsidRPr="00A24F59" w:rsidRDefault="00867C6D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Rajah 1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menunjukkan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5510A5" w:rsidRPr="00A24F59">
              <w:rPr>
                <w:rFonts w:ascii="Arial" w:eastAsia="Arial Unicode MS" w:hAnsi="Arial" w:cs="Arial"/>
                <w:sz w:val="24"/>
                <w:szCs w:val="24"/>
              </w:rPr>
              <w:t>satu</w:t>
            </w:r>
            <w:proofErr w:type="spellEnd"/>
            <w:r w:rsidR="005510A5"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5510A5" w:rsidRPr="00A24F59">
              <w:rPr>
                <w:rFonts w:ascii="Arial" w:eastAsia="Arial Unicode MS" w:hAnsi="Arial" w:cs="Arial"/>
                <w:sz w:val="24"/>
                <w:szCs w:val="24"/>
              </w:rPr>
              <w:t>masa</w:t>
            </w:r>
            <w:proofErr w:type="spellEnd"/>
            <w:r w:rsidR="005510A5"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 w:rsidR="005510A5" w:rsidRPr="00A24F59">
              <w:rPr>
                <w:rFonts w:ascii="Arial" w:eastAsia="Arial Unicode MS" w:hAnsi="Arial" w:cs="Arial"/>
                <w:sz w:val="24"/>
                <w:szCs w:val="24"/>
              </w:rPr>
              <w:t>tentera</w:t>
            </w:r>
            <w:proofErr w:type="spellEnd"/>
            <w:r w:rsidR="005510A5"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5510A5" w:rsidRPr="00A24F59">
              <w:rPr>
                <w:rFonts w:ascii="Arial" w:eastAsia="Arial Unicode MS" w:hAnsi="Arial" w:cs="Arial"/>
                <w:sz w:val="24"/>
                <w:szCs w:val="24"/>
              </w:rPr>
              <w:t>di</w:t>
            </w:r>
            <w:proofErr w:type="spellEnd"/>
            <w:r w:rsidR="005510A5"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5510A5" w:rsidRPr="00A24F59">
              <w:rPr>
                <w:rFonts w:ascii="Arial" w:eastAsia="Arial Unicode MS" w:hAnsi="Arial" w:cs="Arial"/>
                <w:sz w:val="24"/>
                <w:szCs w:val="24"/>
              </w:rPr>
              <w:t>atas</w:t>
            </w:r>
            <w:proofErr w:type="spellEnd"/>
            <w:r w:rsidR="005510A5"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5510A5" w:rsidRPr="00A24F59">
              <w:rPr>
                <w:rFonts w:ascii="Arial" w:eastAsia="Arial Unicode MS" w:hAnsi="Arial" w:cs="Arial"/>
                <w:sz w:val="24"/>
                <w:szCs w:val="24"/>
              </w:rPr>
              <w:t>sekeping</w:t>
            </w:r>
            <w:proofErr w:type="spellEnd"/>
            <w:r w:rsidR="005510A5"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5510A5" w:rsidRPr="00A24F59">
              <w:rPr>
                <w:rFonts w:ascii="Arial" w:eastAsia="Arial Unicode MS" w:hAnsi="Arial" w:cs="Arial"/>
                <w:sz w:val="24"/>
                <w:szCs w:val="24"/>
              </w:rPr>
              <w:t>kad</w:t>
            </w:r>
            <w:proofErr w:type="spellEnd"/>
            <w:r w:rsidR="005510A5" w:rsidRPr="00A24F59"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  <w:p w:rsidR="00867C6D" w:rsidRPr="00A24F59" w:rsidRDefault="00EB1C2B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EB1C2B">
              <w:rPr>
                <w:rFonts w:ascii="Arial" w:eastAsia="Arial Unicode MS" w:hAnsi="Arial" w:cs="Arial"/>
                <w:noProof/>
                <w:sz w:val="24"/>
                <w:szCs w:val="24"/>
                <w:lang w:val="en-US" w:eastAsia="zh-TW"/>
              </w:rPr>
              <w:pict>
                <v:shape id="_x0000_s1213" type="#_x0000_t202" style="position:absolute;left:0;text-align:left;margin-left:155.45pt;margin-top:10.15pt;width:79.15pt;height:25.55pt;z-index:251824128;mso-width-relative:margin;mso-height-relative:margin">
                  <v:textbox>
                    <w:txbxContent>
                      <w:p w:rsidR="0080640C" w:rsidRPr="00867C6D" w:rsidRDefault="005510A5" w:rsidP="00867C6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14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har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867C6D" w:rsidRPr="00A24F59" w:rsidRDefault="00867C6D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1D05FC" w:rsidRPr="00A24F59" w:rsidRDefault="001D05FC" w:rsidP="00E271B0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1D05FC" w:rsidRPr="00A24F59" w:rsidRDefault="001D05FC" w:rsidP="00E271B0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72AD2" w:rsidRPr="00A24F59" w:rsidRDefault="005510A5" w:rsidP="00E271B0">
            <w:pPr>
              <w:pStyle w:val="ListParagraph"/>
              <w:spacing w:line="276" w:lineRule="auto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                                   </w:t>
            </w:r>
            <w:r w:rsidR="00867C6D" w:rsidRPr="00A24F59">
              <w:rPr>
                <w:rFonts w:ascii="Arial" w:eastAsia="Arial Unicode MS" w:hAnsi="Arial" w:cs="Arial"/>
                <w:sz w:val="24"/>
                <w:szCs w:val="24"/>
              </w:rPr>
              <w:t>Rajah 1</w:t>
            </w:r>
          </w:p>
          <w:p w:rsidR="00072AD2" w:rsidRPr="00A24F59" w:rsidRDefault="00072AD2" w:rsidP="00E271B0">
            <w:pPr>
              <w:pStyle w:val="ListParagraph"/>
              <w:spacing w:line="276" w:lineRule="auto"/>
              <w:ind w:left="108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A24F59" w:rsidRDefault="005510A5" w:rsidP="00E271B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651" w:hanging="65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Tukarkan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mas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di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atas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kepad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jam.</w:t>
            </w:r>
          </w:p>
          <w:p w:rsidR="001D05FC" w:rsidRPr="00A24F59" w:rsidRDefault="001D05FC" w:rsidP="00E271B0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072AD2" w:rsidRPr="00A24F59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]</w:t>
            </w:r>
          </w:p>
          <w:p w:rsidR="00867C6D" w:rsidRPr="00A24F59" w:rsidRDefault="00867C6D" w:rsidP="00E271B0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A24F59" w:rsidRDefault="00867C6D" w:rsidP="00E271B0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A24F59" w:rsidRDefault="005510A5" w:rsidP="00E271B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651" w:hanging="65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Tukarkan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mas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di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atas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kepad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minggu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  <w:p w:rsidR="00072AD2" w:rsidRPr="00A24F59" w:rsidRDefault="00072AD2" w:rsidP="00E271B0">
            <w:pPr>
              <w:pStyle w:val="ListParagraph"/>
              <w:spacing w:line="276" w:lineRule="auto"/>
              <w:ind w:left="65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A24F59" w:rsidRDefault="00867C6D" w:rsidP="00E271B0">
            <w:pPr>
              <w:pStyle w:val="ListParagraph"/>
              <w:spacing w:line="276" w:lineRule="auto"/>
              <w:ind w:left="65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A24F59" w:rsidRDefault="00867C6D" w:rsidP="00E271B0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5510A5" w:rsidRPr="00A24F59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]</w:t>
            </w:r>
          </w:p>
          <w:p w:rsidR="000E05BF" w:rsidRPr="00A24F59" w:rsidRDefault="000E05BF" w:rsidP="00E271B0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0E05BF" w:rsidTr="00C8107C">
        <w:tc>
          <w:tcPr>
            <w:tcW w:w="483" w:type="dxa"/>
          </w:tcPr>
          <w:p w:rsidR="000E05BF" w:rsidRDefault="000E05BF" w:rsidP="00E271B0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</w:tc>
        <w:tc>
          <w:tcPr>
            <w:tcW w:w="8995" w:type="dxa"/>
          </w:tcPr>
          <w:p w:rsidR="00867C6D" w:rsidRPr="00A24F59" w:rsidRDefault="005510A5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Encik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Roslan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keluargany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pe</w:t>
            </w:r>
            <w:r w:rsidR="00E45A25">
              <w:rPr>
                <w:rFonts w:ascii="Arial" w:eastAsia="Arial Unicode MS" w:hAnsi="Arial" w:cs="Arial"/>
                <w:sz w:val="24"/>
                <w:szCs w:val="24"/>
              </w:rPr>
              <w:t>rgi</w:t>
            </w:r>
            <w:proofErr w:type="spellEnd"/>
            <w:r w:rsidR="00E45A25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E45A25">
              <w:rPr>
                <w:rFonts w:ascii="Arial" w:eastAsia="Arial Unicode MS" w:hAnsi="Arial" w:cs="Arial"/>
                <w:sz w:val="24"/>
                <w:szCs w:val="24"/>
              </w:rPr>
              <w:t>melawat</w:t>
            </w:r>
            <w:proofErr w:type="spellEnd"/>
            <w:r w:rsidR="00E45A25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E45A25">
              <w:rPr>
                <w:rFonts w:ascii="Arial" w:eastAsia="Arial Unicode MS" w:hAnsi="Arial" w:cs="Arial"/>
                <w:sz w:val="24"/>
                <w:szCs w:val="24"/>
              </w:rPr>
              <w:t>saudaranya</w:t>
            </w:r>
            <w:proofErr w:type="spellEnd"/>
            <w:r w:rsidR="00E45A25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E45A25">
              <w:rPr>
                <w:rFonts w:ascii="Arial" w:eastAsia="Arial Unicode MS" w:hAnsi="Arial" w:cs="Arial"/>
                <w:sz w:val="24"/>
                <w:szCs w:val="24"/>
              </w:rPr>
              <w:t>di</w:t>
            </w:r>
            <w:proofErr w:type="spellEnd"/>
            <w:r w:rsidR="00E45A25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E45A25">
              <w:rPr>
                <w:rFonts w:ascii="Arial" w:eastAsia="Arial Unicode MS" w:hAnsi="Arial" w:cs="Arial"/>
                <w:sz w:val="24"/>
                <w:szCs w:val="24"/>
              </w:rPr>
              <w:t>luar</w:t>
            </w:r>
            <w:proofErr w:type="spellEnd"/>
            <w:r w:rsidR="00E45A25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E45A25">
              <w:rPr>
                <w:rFonts w:ascii="Arial" w:eastAsia="Arial Unicode MS" w:hAnsi="Arial" w:cs="Arial"/>
                <w:sz w:val="24"/>
                <w:szCs w:val="24"/>
              </w:rPr>
              <w:t>n</w:t>
            </w: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egar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selam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3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minggu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4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hari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072AD2" w:rsidRPr="00A24F59" w:rsidRDefault="005510A5" w:rsidP="00E271B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651" w:hanging="567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Berap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harikah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Encik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Roslan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keluargany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berad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di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sana</w:t>
            </w:r>
            <w:proofErr w:type="spellEnd"/>
            <w:proofErr w:type="gram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? </w:t>
            </w:r>
          </w:p>
          <w:p w:rsidR="00072AD2" w:rsidRPr="00A24F59" w:rsidRDefault="00072AD2" w:rsidP="00E271B0">
            <w:pPr>
              <w:pStyle w:val="ListParagraph"/>
              <w:spacing w:line="276" w:lineRule="auto"/>
              <w:ind w:left="108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A24F59" w:rsidRDefault="00072AD2" w:rsidP="00E271B0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[1</w:t>
            </w:r>
            <w:r w:rsidR="00980F99"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980F99"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="00980F99" w:rsidRPr="00A24F59">
              <w:rPr>
                <w:rFonts w:ascii="Arial" w:eastAsia="Arial Unicode MS" w:hAnsi="Arial" w:cs="Arial"/>
                <w:sz w:val="24"/>
                <w:szCs w:val="24"/>
              </w:rPr>
              <w:t>]</w:t>
            </w:r>
          </w:p>
          <w:p w:rsidR="00867C6D" w:rsidRPr="00A24F59" w:rsidRDefault="00867C6D" w:rsidP="00E271B0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A24F59" w:rsidRDefault="005510A5" w:rsidP="00E271B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793" w:hanging="709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Tukarkan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jawapan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diperoleh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pad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soalan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(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i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)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kepad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jam.</w:t>
            </w:r>
          </w:p>
          <w:p w:rsidR="00867C6D" w:rsidRPr="00A24F59" w:rsidRDefault="00867C6D" w:rsidP="00E271B0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72AD2" w:rsidRPr="00A24F59" w:rsidRDefault="00072AD2" w:rsidP="00E271B0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A24F59" w:rsidRDefault="00867C6D" w:rsidP="00E271B0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5510A5" w:rsidRPr="00A24F59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]</w:t>
            </w:r>
          </w:p>
          <w:p w:rsidR="00C02B42" w:rsidRPr="00A24F59" w:rsidRDefault="00C02B42" w:rsidP="00E271B0">
            <w:pPr>
              <w:pStyle w:val="ListParagraph"/>
              <w:spacing w:line="276" w:lineRule="auto"/>
              <w:ind w:left="1080" w:right="12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0E05BF" w:rsidTr="00C8107C">
        <w:tc>
          <w:tcPr>
            <w:tcW w:w="483" w:type="dxa"/>
          </w:tcPr>
          <w:p w:rsidR="000E05BF" w:rsidRDefault="00C02B42" w:rsidP="00E271B0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</w:t>
            </w:r>
          </w:p>
        </w:tc>
        <w:tc>
          <w:tcPr>
            <w:tcW w:w="8995" w:type="dxa"/>
          </w:tcPr>
          <w:p w:rsidR="00C76CE0" w:rsidRPr="00A24F59" w:rsidRDefault="00E55C92" w:rsidP="00E271B0">
            <w:pPr>
              <w:pStyle w:val="ListParagraph"/>
              <w:numPr>
                <w:ilvl w:val="0"/>
                <w:numId w:val="20"/>
              </w:numPr>
              <w:tabs>
                <w:tab w:val="left" w:pos="137"/>
              </w:tabs>
              <w:spacing w:line="276" w:lineRule="auto"/>
              <w:ind w:left="651" w:hanging="567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7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abad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5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tahun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+ 22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abad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12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tahun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+ 3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abad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21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tahun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= </w:t>
            </w:r>
          </w:p>
          <w:p w:rsidR="00E55C92" w:rsidRPr="00A24F59" w:rsidRDefault="00E55C92" w:rsidP="00E271B0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0023B" w:rsidRDefault="0090023B" w:rsidP="00E271B0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24F59" w:rsidRDefault="00A24F59" w:rsidP="00E271B0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24F59" w:rsidRPr="00A24F59" w:rsidRDefault="00A24F59" w:rsidP="00E271B0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136E1" w:rsidRPr="00A24F59" w:rsidRDefault="00980F99" w:rsidP="00E271B0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867C6D"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1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="001C2FBE"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867C6D" w:rsidRPr="00A24F59" w:rsidRDefault="006B5193" w:rsidP="00E271B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51" w:right="240" w:hanging="567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Tukar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jawapan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diperoleh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pad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soalan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(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i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)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kepad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tahun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  <w:p w:rsidR="00094AC4" w:rsidRPr="00A24F59" w:rsidRDefault="00094AC4" w:rsidP="00E271B0">
            <w:pPr>
              <w:pStyle w:val="ListParagraph"/>
              <w:spacing w:line="276" w:lineRule="auto"/>
              <w:ind w:left="1080" w:right="24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A24F59" w:rsidRDefault="00867C6D" w:rsidP="00E271B0">
            <w:pPr>
              <w:pStyle w:val="ListParagraph"/>
              <w:spacing w:line="276" w:lineRule="auto"/>
              <w:ind w:left="1080" w:right="240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867C6D" w:rsidRPr="00A24F59" w:rsidRDefault="00867C6D" w:rsidP="00E271B0">
            <w:pPr>
              <w:spacing w:line="276" w:lineRule="auto"/>
              <w:ind w:right="240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867C6D" w:rsidRPr="00A24F59" w:rsidRDefault="00867C6D" w:rsidP="00E271B0">
            <w:pPr>
              <w:pStyle w:val="ListParagraph"/>
              <w:spacing w:line="276" w:lineRule="auto"/>
              <w:ind w:left="1080" w:right="240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867C6D" w:rsidRPr="00A24F59" w:rsidRDefault="00867C6D" w:rsidP="00E271B0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867C6D" w:rsidRPr="00A24F59" w:rsidRDefault="00867C6D" w:rsidP="00E271B0">
            <w:pPr>
              <w:spacing w:line="276" w:lineRule="auto"/>
              <w:ind w:right="24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80F99" w:rsidTr="00C8107C">
        <w:tc>
          <w:tcPr>
            <w:tcW w:w="483" w:type="dxa"/>
          </w:tcPr>
          <w:p w:rsidR="00980F99" w:rsidRDefault="00980F99" w:rsidP="00E271B0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4</w:t>
            </w:r>
          </w:p>
        </w:tc>
        <w:tc>
          <w:tcPr>
            <w:tcW w:w="8995" w:type="dxa"/>
          </w:tcPr>
          <w:p w:rsidR="003E7B3C" w:rsidRPr="00A24F59" w:rsidRDefault="00002CD6" w:rsidP="00E271B0">
            <w:pPr>
              <w:tabs>
                <w:tab w:val="left" w:pos="1590"/>
              </w:tabs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Jadual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1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men</w:t>
            </w:r>
            <w:r w:rsidR="00A24F59">
              <w:rPr>
                <w:rFonts w:ascii="Arial" w:eastAsia="Arial Unicode MS" w:hAnsi="Arial" w:cs="Arial"/>
                <w:sz w:val="24"/>
                <w:szCs w:val="24"/>
              </w:rPr>
              <w:t>u</w:t>
            </w: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njukkan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waktu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Kelvin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menyiapkan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kerj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sekolahny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382"/>
              <w:gridCol w:w="4382"/>
            </w:tblGrid>
            <w:tr w:rsidR="00002CD6" w:rsidRPr="00A24F59" w:rsidTr="00002CD6">
              <w:tc>
                <w:tcPr>
                  <w:tcW w:w="4382" w:type="dxa"/>
                </w:tcPr>
                <w:p w:rsidR="00002CD6" w:rsidRPr="00A24F59" w:rsidRDefault="00002CD6" w:rsidP="00E271B0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Mata </w:t>
                  </w:r>
                  <w:proofErr w:type="spellStart"/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>Pelajaran</w:t>
                  </w:r>
                  <w:proofErr w:type="spellEnd"/>
                </w:p>
              </w:tc>
              <w:tc>
                <w:tcPr>
                  <w:tcW w:w="4382" w:type="dxa"/>
                </w:tcPr>
                <w:p w:rsidR="00002CD6" w:rsidRPr="00A24F59" w:rsidRDefault="00002CD6" w:rsidP="00E271B0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proofErr w:type="spellStart"/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>Masa</w:t>
                  </w:r>
                  <w:proofErr w:type="spellEnd"/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>diambil</w:t>
                  </w:r>
                  <w:proofErr w:type="spellEnd"/>
                </w:p>
              </w:tc>
            </w:tr>
            <w:tr w:rsidR="00002CD6" w:rsidRPr="00A24F59" w:rsidTr="00002CD6">
              <w:tc>
                <w:tcPr>
                  <w:tcW w:w="4382" w:type="dxa"/>
                </w:tcPr>
                <w:p w:rsidR="00002CD6" w:rsidRPr="00A24F59" w:rsidRDefault="00002CD6" w:rsidP="00E271B0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proofErr w:type="spellStart"/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>Matematik</w:t>
                  </w:r>
                  <w:proofErr w:type="spellEnd"/>
                </w:p>
              </w:tc>
              <w:tc>
                <w:tcPr>
                  <w:tcW w:w="4382" w:type="dxa"/>
                </w:tcPr>
                <w:p w:rsidR="00002CD6" w:rsidRPr="00A24F59" w:rsidRDefault="00002CD6" w:rsidP="00E271B0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>1.5 jam</w:t>
                  </w:r>
                </w:p>
              </w:tc>
            </w:tr>
            <w:tr w:rsidR="00002CD6" w:rsidRPr="00A24F59" w:rsidTr="00002CD6">
              <w:tc>
                <w:tcPr>
                  <w:tcW w:w="4382" w:type="dxa"/>
                </w:tcPr>
                <w:p w:rsidR="00002CD6" w:rsidRPr="00A24F59" w:rsidRDefault="00002CD6" w:rsidP="00E271B0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proofErr w:type="spellStart"/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>Bahasa</w:t>
                  </w:r>
                  <w:proofErr w:type="spellEnd"/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>Inggeris</w:t>
                  </w:r>
                  <w:proofErr w:type="spellEnd"/>
                </w:p>
              </w:tc>
              <w:tc>
                <w:tcPr>
                  <w:tcW w:w="4382" w:type="dxa"/>
                </w:tcPr>
                <w:p w:rsidR="00002CD6" w:rsidRPr="00A24F59" w:rsidRDefault="00002CD6" w:rsidP="00E271B0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75 </w:t>
                  </w:r>
                  <w:proofErr w:type="spellStart"/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>minit</w:t>
                  </w:r>
                  <w:proofErr w:type="spellEnd"/>
                </w:p>
              </w:tc>
            </w:tr>
          </w:tbl>
          <w:p w:rsidR="00002CD6" w:rsidRPr="00A24F59" w:rsidRDefault="00002CD6" w:rsidP="00E271B0">
            <w:pPr>
              <w:tabs>
                <w:tab w:val="left" w:pos="1590"/>
              </w:tabs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Jadual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1</w:t>
            </w:r>
          </w:p>
          <w:p w:rsidR="00867C6D" w:rsidRPr="00A24F59" w:rsidRDefault="00002CD6" w:rsidP="00E271B0">
            <w:pPr>
              <w:pStyle w:val="ListParagraph"/>
              <w:numPr>
                <w:ilvl w:val="0"/>
                <w:numId w:val="5"/>
              </w:numPr>
              <w:tabs>
                <w:tab w:val="left" w:pos="1590"/>
              </w:tabs>
              <w:spacing w:line="276" w:lineRule="auto"/>
              <w:ind w:left="510" w:hanging="510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Hitung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jumlah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mas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Kelvin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menyiapkan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kerj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matematik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minit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867C6D" w:rsidRPr="00A24F59" w:rsidRDefault="00867C6D" w:rsidP="00E271B0">
            <w:pPr>
              <w:pStyle w:val="ListParagraph"/>
              <w:tabs>
                <w:tab w:val="left" w:pos="1590"/>
              </w:tabs>
              <w:spacing w:line="276" w:lineRule="auto"/>
              <w:ind w:left="510" w:hanging="51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A24F59" w:rsidRDefault="00867C6D" w:rsidP="00E271B0">
            <w:pPr>
              <w:pStyle w:val="ListParagraph"/>
              <w:tabs>
                <w:tab w:val="left" w:pos="1590"/>
              </w:tabs>
              <w:spacing w:line="276" w:lineRule="auto"/>
              <w:ind w:left="510" w:hanging="51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3E7B3C" w:rsidRPr="00A24F59" w:rsidRDefault="003E7B3C" w:rsidP="00E271B0">
            <w:pPr>
              <w:tabs>
                <w:tab w:val="left" w:pos="1590"/>
              </w:tabs>
              <w:spacing w:line="276" w:lineRule="auto"/>
              <w:ind w:left="510" w:hanging="51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3E7B3C" w:rsidRPr="00A24F59" w:rsidRDefault="00A24F59" w:rsidP="00E271B0">
            <w:pPr>
              <w:pStyle w:val="ListParagraph"/>
              <w:tabs>
                <w:tab w:val="left" w:pos="1590"/>
              </w:tabs>
              <w:spacing w:line="276" w:lineRule="auto"/>
              <w:ind w:left="510" w:right="120" w:hanging="51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3E7B3C" w:rsidRPr="00A24F59"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="003E7B3C"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3E7B3C"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="003E7B3C" w:rsidRPr="00A24F59">
              <w:rPr>
                <w:rFonts w:ascii="Arial" w:eastAsia="Arial Unicode MS" w:hAnsi="Arial" w:cs="Arial"/>
                <w:sz w:val="24"/>
                <w:szCs w:val="24"/>
              </w:rPr>
              <w:t>]</w:t>
            </w:r>
          </w:p>
          <w:p w:rsidR="00867C6D" w:rsidRPr="00A24F59" w:rsidRDefault="00867C6D" w:rsidP="00E271B0">
            <w:pPr>
              <w:pStyle w:val="ListParagraph"/>
              <w:tabs>
                <w:tab w:val="left" w:pos="1590"/>
              </w:tabs>
              <w:spacing w:line="276" w:lineRule="auto"/>
              <w:ind w:left="510" w:right="360" w:hanging="51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A24F59" w:rsidRDefault="00002CD6" w:rsidP="00E271B0">
            <w:pPr>
              <w:pStyle w:val="ListParagraph"/>
              <w:numPr>
                <w:ilvl w:val="0"/>
                <w:numId w:val="5"/>
              </w:numPr>
              <w:tabs>
                <w:tab w:val="left" w:pos="1590"/>
              </w:tabs>
              <w:spacing w:line="276" w:lineRule="auto"/>
              <w:ind w:left="510" w:hanging="510"/>
              <w:rPr>
                <w:rFonts w:ascii="Arial" w:eastAsia="Arial Unicode MS" w:hAnsi="Arial" w:cs="Arial"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Kelvin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selesai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menyiapkan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semu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kerj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sekolahny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pad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pukul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11.05 p.m.</w:t>
            </w:r>
          </w:p>
          <w:p w:rsidR="00002CD6" w:rsidRPr="00A24F59" w:rsidRDefault="00002CD6" w:rsidP="00E271B0">
            <w:pPr>
              <w:pStyle w:val="ListParagraph"/>
              <w:tabs>
                <w:tab w:val="left" w:pos="1590"/>
              </w:tabs>
              <w:spacing w:line="276" w:lineRule="auto"/>
              <w:ind w:left="510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Pad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pukul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berapakah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di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mul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menyiapkan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kerj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sekolahny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? </w:t>
            </w:r>
          </w:p>
          <w:p w:rsidR="00B57B9D" w:rsidRPr="00A24F59" w:rsidRDefault="00B57B9D" w:rsidP="00E271B0">
            <w:pPr>
              <w:pStyle w:val="ListParagraph"/>
              <w:tabs>
                <w:tab w:val="left" w:pos="1590"/>
              </w:tabs>
              <w:spacing w:line="276" w:lineRule="auto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A24F59" w:rsidRDefault="00867C6D" w:rsidP="00E271B0">
            <w:pPr>
              <w:tabs>
                <w:tab w:val="left" w:pos="1590"/>
              </w:tabs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A24F59" w:rsidRDefault="00E271B0" w:rsidP="00E271B0">
            <w:pPr>
              <w:tabs>
                <w:tab w:val="left" w:pos="1590"/>
              </w:tabs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1681480</wp:posOffset>
                  </wp:positionH>
                  <wp:positionV relativeFrom="paragraph">
                    <wp:posOffset>20955</wp:posOffset>
                  </wp:positionV>
                  <wp:extent cx="1000760" cy="2806700"/>
                  <wp:effectExtent l="914400" t="0" r="90424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30000"/>
                          </a:blip>
                          <a:srcRect l="28055" r="20814" b="19575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00760" cy="280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7C6D" w:rsidRPr="00A24F59" w:rsidRDefault="00867C6D" w:rsidP="00E271B0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867C6D" w:rsidRPr="00A24F59" w:rsidRDefault="00867C6D" w:rsidP="00E271B0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80F99" w:rsidTr="00C8107C">
        <w:tc>
          <w:tcPr>
            <w:tcW w:w="483" w:type="dxa"/>
          </w:tcPr>
          <w:p w:rsidR="00980F99" w:rsidRDefault="00980F99" w:rsidP="00E271B0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5</w:t>
            </w:r>
          </w:p>
        </w:tc>
        <w:tc>
          <w:tcPr>
            <w:tcW w:w="8995" w:type="dxa"/>
          </w:tcPr>
          <w:p w:rsidR="008929EE" w:rsidRDefault="00A24F59" w:rsidP="00E271B0">
            <w:pPr>
              <w:pStyle w:val="ListParagraph"/>
              <w:spacing w:line="276" w:lineRule="auto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Rajah 2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nunjuk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wak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ul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wak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ama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ua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rancang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elevisye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A24F59" w:rsidRDefault="00A24F59" w:rsidP="00E271B0">
            <w:pPr>
              <w:pStyle w:val="ListParagraph"/>
              <w:spacing w:line="276" w:lineRule="auto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24F59" w:rsidRDefault="00A24F59" w:rsidP="00E271B0">
            <w:pPr>
              <w:pStyle w:val="ListParagraph"/>
              <w:spacing w:line="276" w:lineRule="auto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24F59" w:rsidRDefault="00A24F59" w:rsidP="00E271B0">
            <w:pPr>
              <w:pStyle w:val="ListParagraph"/>
              <w:spacing w:line="276" w:lineRule="auto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24F59" w:rsidRDefault="00A24F59" w:rsidP="00E271B0">
            <w:pPr>
              <w:pStyle w:val="ListParagraph"/>
              <w:spacing w:line="276" w:lineRule="auto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24F59" w:rsidRDefault="00A24F59" w:rsidP="00E271B0">
            <w:pPr>
              <w:pStyle w:val="ListParagraph"/>
              <w:spacing w:line="276" w:lineRule="auto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24F59" w:rsidRPr="00A24F59" w:rsidRDefault="00A24F59" w:rsidP="00E271B0">
            <w:pPr>
              <w:pStyle w:val="ListParagraph"/>
              <w:spacing w:line="276" w:lineRule="auto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B57B9D" w:rsidRDefault="00C24C62" w:rsidP="00E271B0">
            <w:pPr>
              <w:pStyle w:val="ListParagraph"/>
              <w:spacing w:line="276" w:lineRule="auto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ul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                     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amat</w:t>
            </w:r>
            <w:proofErr w:type="spellEnd"/>
          </w:p>
          <w:p w:rsidR="00C24C62" w:rsidRDefault="00C24C62" w:rsidP="00E271B0">
            <w:pPr>
              <w:pStyle w:val="ListParagraph"/>
              <w:spacing w:line="276" w:lineRule="auto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24C62" w:rsidRPr="00A24F59" w:rsidRDefault="00C24C62" w:rsidP="00E271B0">
            <w:pPr>
              <w:pStyle w:val="ListParagraph"/>
              <w:spacing w:line="276" w:lineRule="auto"/>
              <w:ind w:left="1080" w:hanging="996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Rajah 2</w:t>
            </w:r>
          </w:p>
          <w:p w:rsidR="008929EE" w:rsidRDefault="00C24C62" w:rsidP="00E271B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10" w:hanging="51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ap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lamak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rancang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elevisye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langsung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? </w:t>
            </w:r>
          </w:p>
          <w:p w:rsidR="00C24C62" w:rsidRPr="00A24F59" w:rsidRDefault="00C24C62" w:rsidP="00E271B0">
            <w:pPr>
              <w:pStyle w:val="ListParagraph"/>
              <w:spacing w:line="276" w:lineRule="auto"/>
              <w:ind w:left="51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929EE" w:rsidRPr="00A24F59" w:rsidRDefault="008929EE" w:rsidP="00E271B0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C24C62">
              <w:rPr>
                <w:rFonts w:ascii="Arial" w:eastAsia="Arial Unicode MS" w:hAnsi="Arial" w:cs="Arial"/>
                <w:sz w:val="24"/>
                <w:szCs w:val="24"/>
              </w:rPr>
              <w:t xml:space="preserve">2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8929EE" w:rsidRPr="00A24F59" w:rsidRDefault="008929EE" w:rsidP="00E271B0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B57B9D" w:rsidRPr="00C24C62" w:rsidRDefault="00B57B9D" w:rsidP="00E271B0">
            <w:pPr>
              <w:tabs>
                <w:tab w:val="left" w:pos="1708"/>
              </w:tabs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B57B9D" w:rsidRPr="00A24F59" w:rsidRDefault="00B57B9D" w:rsidP="00E271B0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B57B9D" w:rsidRPr="00A24F59" w:rsidRDefault="00B57B9D" w:rsidP="00E271B0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B57B9D" w:rsidRPr="00A24F59" w:rsidRDefault="00B57B9D" w:rsidP="00E271B0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B57B9D" w:rsidRPr="00A24F59" w:rsidRDefault="00C24C62" w:rsidP="00E271B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10" w:right="120" w:hanging="51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ukar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jawap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perole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oal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ini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AE5BA3" w:rsidRPr="00A24F59" w:rsidRDefault="00C24C62" w:rsidP="00E271B0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1</w:t>
            </w:r>
            <w:r w:rsidR="00AE5BA3"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AE5BA3"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="00AE5BA3"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8929EE" w:rsidRPr="00A24F59" w:rsidRDefault="008929EE" w:rsidP="00E271B0">
            <w:pPr>
              <w:pStyle w:val="ListParagraph"/>
              <w:spacing w:line="276" w:lineRule="auto"/>
              <w:ind w:left="65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929EE" w:rsidRPr="00A24F59" w:rsidRDefault="008929EE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B57B9D" w:rsidRDefault="00B57B9D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C4574" w:rsidRDefault="005C4574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C4574" w:rsidRDefault="005C4574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24C62" w:rsidRPr="00A24F59" w:rsidRDefault="00C24C62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80F99" w:rsidTr="00C8107C">
        <w:tc>
          <w:tcPr>
            <w:tcW w:w="483" w:type="dxa"/>
          </w:tcPr>
          <w:p w:rsidR="00980F99" w:rsidRDefault="00980F99" w:rsidP="00E271B0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6</w:t>
            </w:r>
          </w:p>
        </w:tc>
        <w:tc>
          <w:tcPr>
            <w:tcW w:w="8995" w:type="dxa"/>
          </w:tcPr>
          <w:p w:rsidR="00AE5BA3" w:rsidRPr="00A24F59" w:rsidRDefault="00C24C62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Enci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Leo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pany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inggal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sam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rum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usak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eninggal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luarg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rek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urun-temuru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Umur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p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Enci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Leo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al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72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Enci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Leo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inggal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rum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usak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sam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pany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ja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lahir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lag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in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umur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Enci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Leong 3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ekad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C24C62" w:rsidRDefault="00C24C62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271B0" w:rsidRDefault="00E271B0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E5BA3" w:rsidRPr="00C24C62" w:rsidRDefault="00B57B9D" w:rsidP="00E271B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10" w:hanging="51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C24C62">
              <w:rPr>
                <w:rFonts w:ascii="Arial" w:eastAsia="Arial Unicode MS" w:hAnsi="Arial" w:cs="Arial"/>
                <w:sz w:val="24"/>
                <w:szCs w:val="24"/>
              </w:rPr>
              <w:t>Hitung</w:t>
            </w:r>
            <w:proofErr w:type="spellEnd"/>
            <w:r w:rsidRPr="00C24C62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C24C62">
              <w:rPr>
                <w:rFonts w:ascii="Arial" w:eastAsia="Arial Unicode MS" w:hAnsi="Arial" w:cs="Arial"/>
                <w:sz w:val="24"/>
                <w:szCs w:val="24"/>
              </w:rPr>
              <w:t>umur</w:t>
            </w:r>
            <w:proofErr w:type="spellEnd"/>
            <w:r w:rsidR="00C24C62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C24C62">
              <w:rPr>
                <w:rFonts w:ascii="Arial" w:eastAsia="Arial Unicode MS" w:hAnsi="Arial" w:cs="Arial"/>
                <w:sz w:val="24"/>
                <w:szCs w:val="24"/>
              </w:rPr>
              <w:t>Encik</w:t>
            </w:r>
            <w:proofErr w:type="spellEnd"/>
            <w:r w:rsidR="00C24C62">
              <w:rPr>
                <w:rFonts w:ascii="Arial" w:eastAsia="Arial Unicode MS" w:hAnsi="Arial" w:cs="Arial"/>
                <w:sz w:val="24"/>
                <w:szCs w:val="24"/>
              </w:rPr>
              <w:t xml:space="preserve"> Leong, </w:t>
            </w:r>
            <w:proofErr w:type="spellStart"/>
            <w:r w:rsidR="00C24C62"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 w:rsidR="00C24C62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C24C62">
              <w:rPr>
                <w:rFonts w:ascii="Arial" w:eastAsia="Arial Unicode MS" w:hAnsi="Arial" w:cs="Arial"/>
                <w:sz w:val="24"/>
                <w:szCs w:val="24"/>
              </w:rPr>
              <w:t>tahun</w:t>
            </w:r>
            <w:proofErr w:type="spellEnd"/>
            <w:r w:rsidR="00C24C62"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5C4574" w:rsidRDefault="005C4574" w:rsidP="00E271B0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bookmarkStart w:id="0" w:name="OLE_LINK1"/>
            <w:bookmarkStart w:id="1" w:name="OLE_LINK2"/>
          </w:p>
          <w:p w:rsidR="005C4574" w:rsidRDefault="005C4574" w:rsidP="00E271B0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C4574" w:rsidRDefault="005C4574" w:rsidP="00E271B0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E5BA3" w:rsidRDefault="00AE5BA3" w:rsidP="00E271B0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C24C62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bookmarkEnd w:id="0"/>
          <w:bookmarkEnd w:id="1"/>
          <w:p w:rsidR="00C24C62" w:rsidRDefault="00C24C62" w:rsidP="00E271B0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C24C62" w:rsidRDefault="00C24C62" w:rsidP="00E271B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10" w:hanging="51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C24C62">
              <w:rPr>
                <w:rFonts w:ascii="Arial" w:eastAsia="Arial Unicode MS" w:hAnsi="Arial" w:cs="Arial"/>
                <w:sz w:val="24"/>
                <w:szCs w:val="24"/>
              </w:rPr>
              <w:t>Berapakah</w:t>
            </w:r>
            <w:proofErr w:type="spellEnd"/>
            <w:r w:rsidRPr="00C24C62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C24C62">
              <w:rPr>
                <w:rFonts w:ascii="Arial" w:eastAsia="Arial Unicode MS" w:hAnsi="Arial" w:cs="Arial"/>
                <w:sz w:val="24"/>
                <w:szCs w:val="24"/>
              </w:rPr>
              <w:t>usia</w:t>
            </w:r>
            <w:proofErr w:type="spellEnd"/>
            <w:r w:rsidRPr="00C24C62">
              <w:rPr>
                <w:rFonts w:ascii="Arial" w:eastAsia="Arial Unicode MS" w:hAnsi="Arial" w:cs="Arial"/>
                <w:sz w:val="24"/>
                <w:szCs w:val="24"/>
              </w:rPr>
              <w:t xml:space="preserve">, </w:t>
            </w:r>
            <w:proofErr w:type="spellStart"/>
            <w:r w:rsidRPr="00C24C62"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 w:rsidRPr="00C24C62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4C62">
              <w:rPr>
                <w:rFonts w:ascii="Arial" w:eastAsia="Arial Unicode MS" w:hAnsi="Arial" w:cs="Arial"/>
                <w:sz w:val="24"/>
                <w:szCs w:val="24"/>
              </w:rPr>
              <w:t>abad</w:t>
            </w:r>
            <w:proofErr w:type="spellEnd"/>
            <w:r w:rsidRPr="00C24C62">
              <w:rPr>
                <w:rFonts w:ascii="Arial" w:eastAsia="Arial Unicode MS" w:hAnsi="Arial" w:cs="Arial"/>
                <w:sz w:val="24"/>
                <w:szCs w:val="24"/>
              </w:rPr>
              <w:t xml:space="preserve"> ,</w:t>
            </w:r>
            <w:proofErr w:type="gramEnd"/>
            <w:r w:rsidRPr="00C24C62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C24C62">
              <w:rPr>
                <w:rFonts w:ascii="Arial" w:eastAsia="Arial Unicode MS" w:hAnsi="Arial" w:cs="Arial"/>
                <w:sz w:val="24"/>
                <w:szCs w:val="24"/>
              </w:rPr>
              <w:t>rumah</w:t>
            </w:r>
            <w:proofErr w:type="spellEnd"/>
            <w:r w:rsidRPr="00C24C62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C24C62">
              <w:rPr>
                <w:rFonts w:ascii="Arial" w:eastAsia="Arial Unicode MS" w:hAnsi="Arial" w:cs="Arial"/>
                <w:sz w:val="24"/>
                <w:szCs w:val="24"/>
              </w:rPr>
              <w:t>pusaka</w:t>
            </w:r>
            <w:proofErr w:type="spellEnd"/>
            <w:r w:rsidRPr="00C24C62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C24C62">
              <w:rPr>
                <w:rFonts w:ascii="Arial" w:eastAsia="Arial Unicode MS" w:hAnsi="Arial" w:cs="Arial"/>
                <w:sz w:val="24"/>
                <w:szCs w:val="24"/>
              </w:rPr>
              <w:t>itu</w:t>
            </w:r>
            <w:proofErr w:type="spellEnd"/>
            <w:r w:rsidRPr="00C24C62">
              <w:rPr>
                <w:rFonts w:ascii="Arial" w:eastAsia="Arial Unicode MS" w:hAnsi="Arial" w:cs="Arial"/>
                <w:sz w:val="24"/>
                <w:szCs w:val="24"/>
              </w:rPr>
              <w:t>?</w:t>
            </w:r>
          </w:p>
          <w:p w:rsidR="00C24C62" w:rsidRDefault="00C24C62" w:rsidP="00E271B0">
            <w:pPr>
              <w:pStyle w:val="ListParagraph"/>
              <w:spacing w:line="276" w:lineRule="auto"/>
              <w:ind w:left="51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24C62" w:rsidRDefault="00C24C62" w:rsidP="00E271B0">
            <w:pPr>
              <w:pStyle w:val="ListParagraph"/>
              <w:spacing w:line="276" w:lineRule="auto"/>
              <w:ind w:left="51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C4574" w:rsidRDefault="005C4574" w:rsidP="00E271B0">
            <w:pPr>
              <w:pStyle w:val="ListParagraph"/>
              <w:spacing w:line="276" w:lineRule="auto"/>
              <w:ind w:left="51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24C62" w:rsidRPr="00C24C62" w:rsidRDefault="00C24C62" w:rsidP="00E271B0">
            <w:pPr>
              <w:pStyle w:val="ListParagraph"/>
              <w:spacing w:line="276" w:lineRule="auto"/>
              <w:ind w:left="51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24C62" w:rsidRDefault="00C24C62" w:rsidP="00E271B0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310014" w:rsidRPr="00A24F59" w:rsidRDefault="00310014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80F99" w:rsidTr="00C8107C">
        <w:tc>
          <w:tcPr>
            <w:tcW w:w="483" w:type="dxa"/>
          </w:tcPr>
          <w:p w:rsidR="00980F99" w:rsidRPr="005C4574" w:rsidRDefault="00980F99" w:rsidP="00E271B0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C4574">
              <w:rPr>
                <w:rFonts w:ascii="Arial Unicode MS" w:eastAsia="Arial Unicode MS" w:hAnsi="Arial Unicode MS" w:cs="Arial Unicode MS"/>
                <w:sz w:val="24"/>
                <w:szCs w:val="24"/>
              </w:rPr>
              <w:t>7</w:t>
            </w:r>
          </w:p>
        </w:tc>
        <w:tc>
          <w:tcPr>
            <w:tcW w:w="8995" w:type="dxa"/>
          </w:tcPr>
          <w:p w:rsidR="002A3F37" w:rsidRPr="005C4574" w:rsidRDefault="005C4574" w:rsidP="00E271B0">
            <w:pPr>
              <w:pStyle w:val="ListParagraph"/>
              <w:spacing w:line="276" w:lineRule="auto"/>
              <w:ind w:left="8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>Jadual</w:t>
            </w:r>
            <w:proofErr w:type="spellEnd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 xml:space="preserve"> 2 </w:t>
            </w:r>
            <w:proofErr w:type="spellStart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>menunjukkan</w:t>
            </w:r>
            <w:proofErr w:type="spellEnd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>usia</w:t>
            </w:r>
            <w:proofErr w:type="spellEnd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>tiga</w:t>
            </w:r>
            <w:proofErr w:type="spellEnd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>buah</w:t>
            </w:r>
            <w:proofErr w:type="spellEnd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>bangunan</w:t>
            </w:r>
            <w:proofErr w:type="spellEnd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>bersejarah</w:t>
            </w:r>
            <w:proofErr w:type="spellEnd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tbl>
            <w:tblPr>
              <w:tblStyle w:val="TableGrid"/>
              <w:tblW w:w="0" w:type="auto"/>
              <w:tblInd w:w="84" w:type="dxa"/>
              <w:tblLook w:val="04A0"/>
            </w:tblPr>
            <w:tblGrid>
              <w:gridCol w:w="4343"/>
              <w:gridCol w:w="4342"/>
            </w:tblGrid>
            <w:tr w:rsidR="005C4574" w:rsidRPr="005C4574" w:rsidTr="005C4574">
              <w:tc>
                <w:tcPr>
                  <w:tcW w:w="4382" w:type="dxa"/>
                </w:tcPr>
                <w:p w:rsidR="005C4574" w:rsidRPr="005C4574" w:rsidRDefault="005C4574" w:rsidP="00E271B0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proofErr w:type="spellStart"/>
                  <w:r w:rsidRPr="005C4574">
                    <w:rPr>
                      <w:rFonts w:ascii="Arial" w:eastAsia="Arial Unicode MS" w:hAnsi="Arial" w:cs="Arial"/>
                      <w:sz w:val="24"/>
                      <w:szCs w:val="24"/>
                    </w:rPr>
                    <w:t>Bangunan</w:t>
                  </w:r>
                  <w:proofErr w:type="spellEnd"/>
                  <w:r w:rsidRPr="005C4574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82" w:type="dxa"/>
                </w:tcPr>
                <w:p w:rsidR="005C4574" w:rsidRPr="005C4574" w:rsidRDefault="005C4574" w:rsidP="00E271B0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proofErr w:type="spellStart"/>
                  <w:r w:rsidRPr="005C4574">
                    <w:rPr>
                      <w:rFonts w:ascii="Arial" w:eastAsia="Arial Unicode MS" w:hAnsi="Arial" w:cs="Arial"/>
                      <w:sz w:val="24"/>
                      <w:szCs w:val="24"/>
                    </w:rPr>
                    <w:t>Usia</w:t>
                  </w:r>
                  <w:proofErr w:type="spellEnd"/>
                </w:p>
              </w:tc>
            </w:tr>
            <w:tr w:rsidR="005C4574" w:rsidRPr="005C4574" w:rsidTr="005C4574">
              <w:tc>
                <w:tcPr>
                  <w:tcW w:w="4382" w:type="dxa"/>
                </w:tcPr>
                <w:p w:rsidR="005C4574" w:rsidRPr="005C4574" w:rsidRDefault="005C4574" w:rsidP="00E271B0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5C4574">
                    <w:rPr>
                      <w:rFonts w:ascii="Arial" w:eastAsia="Arial Unicode MS" w:hAnsi="Arial" w:cs="Arial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382" w:type="dxa"/>
                </w:tcPr>
                <w:p w:rsidR="005C4574" w:rsidRPr="005C4574" w:rsidRDefault="005C4574" w:rsidP="00E271B0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5C4574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2 </w:t>
                  </w:r>
                  <w:proofErr w:type="spellStart"/>
                  <w:r w:rsidRPr="005C4574">
                    <w:rPr>
                      <w:rFonts w:ascii="Arial" w:eastAsia="Arial Unicode MS" w:hAnsi="Arial" w:cs="Arial"/>
                      <w:sz w:val="24"/>
                      <w:szCs w:val="24"/>
                    </w:rPr>
                    <w:t>abad</w:t>
                  </w:r>
                  <w:proofErr w:type="spellEnd"/>
                  <w:r w:rsidRPr="005C4574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86 </w:t>
                  </w:r>
                  <w:proofErr w:type="spellStart"/>
                  <w:r w:rsidRPr="005C4574">
                    <w:rPr>
                      <w:rFonts w:ascii="Arial" w:eastAsia="Arial Unicode MS" w:hAnsi="Arial" w:cs="Arial"/>
                      <w:sz w:val="24"/>
                      <w:szCs w:val="24"/>
                    </w:rPr>
                    <w:t>tahun</w:t>
                  </w:r>
                  <w:proofErr w:type="spellEnd"/>
                  <w:r w:rsidRPr="005C4574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C4574" w:rsidRPr="005C4574" w:rsidTr="005C4574">
              <w:tc>
                <w:tcPr>
                  <w:tcW w:w="4382" w:type="dxa"/>
                </w:tcPr>
                <w:p w:rsidR="005C4574" w:rsidRPr="005C4574" w:rsidRDefault="005C4574" w:rsidP="00E271B0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5C4574">
                    <w:rPr>
                      <w:rFonts w:ascii="Arial" w:eastAsia="Arial Unicode MS" w:hAnsi="Arial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382" w:type="dxa"/>
                </w:tcPr>
                <w:p w:rsidR="005C4574" w:rsidRPr="005C4574" w:rsidRDefault="005C4574" w:rsidP="00E271B0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5C4574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2 kali </w:t>
                  </w:r>
                  <w:proofErr w:type="spellStart"/>
                  <w:r w:rsidRPr="005C4574">
                    <w:rPr>
                      <w:rFonts w:ascii="Arial" w:eastAsia="Arial Unicode MS" w:hAnsi="Arial" w:cs="Arial"/>
                      <w:sz w:val="24"/>
                      <w:szCs w:val="24"/>
                    </w:rPr>
                    <w:t>usia</w:t>
                  </w:r>
                  <w:proofErr w:type="spellEnd"/>
                  <w:r w:rsidRPr="005C4574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574">
                    <w:rPr>
                      <w:rFonts w:ascii="Arial" w:eastAsia="Arial Unicode MS" w:hAnsi="Arial" w:cs="Arial"/>
                      <w:sz w:val="24"/>
                      <w:szCs w:val="24"/>
                    </w:rPr>
                    <w:t>bangunan</w:t>
                  </w:r>
                  <w:proofErr w:type="spellEnd"/>
                  <w:r w:rsidRPr="005C4574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P</w:t>
                  </w:r>
                </w:p>
              </w:tc>
            </w:tr>
            <w:tr w:rsidR="005C4574" w:rsidRPr="005C4574" w:rsidTr="005C4574">
              <w:tc>
                <w:tcPr>
                  <w:tcW w:w="4382" w:type="dxa"/>
                </w:tcPr>
                <w:p w:rsidR="005C4574" w:rsidRPr="005C4574" w:rsidRDefault="005C4574" w:rsidP="00E271B0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5C4574">
                    <w:rPr>
                      <w:rFonts w:ascii="Arial" w:eastAsia="Arial Unicode MS" w:hAnsi="Arial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4382" w:type="dxa"/>
                </w:tcPr>
                <w:p w:rsidR="005C4574" w:rsidRPr="005C4574" w:rsidRDefault="005C4574" w:rsidP="00E271B0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5C4574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5 </w:t>
                  </w:r>
                  <w:proofErr w:type="spellStart"/>
                  <w:r w:rsidRPr="005C4574">
                    <w:rPr>
                      <w:rFonts w:ascii="Arial" w:eastAsia="Arial Unicode MS" w:hAnsi="Arial" w:cs="Arial"/>
                      <w:sz w:val="24"/>
                      <w:szCs w:val="24"/>
                    </w:rPr>
                    <w:t>dekad</w:t>
                  </w:r>
                  <w:proofErr w:type="spellEnd"/>
                  <w:r w:rsidRPr="005C4574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8 </w:t>
                  </w:r>
                  <w:proofErr w:type="spellStart"/>
                  <w:r w:rsidRPr="005C4574">
                    <w:rPr>
                      <w:rFonts w:ascii="Arial" w:eastAsia="Arial Unicode MS" w:hAnsi="Arial" w:cs="Arial"/>
                      <w:sz w:val="24"/>
                      <w:szCs w:val="24"/>
                    </w:rPr>
                    <w:t>tahun</w:t>
                  </w:r>
                  <w:proofErr w:type="spellEnd"/>
                  <w:r w:rsidRPr="005C4574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574">
                    <w:rPr>
                      <w:rFonts w:ascii="Arial" w:eastAsia="Arial Unicode MS" w:hAnsi="Arial" w:cs="Arial"/>
                      <w:sz w:val="24"/>
                      <w:szCs w:val="24"/>
                    </w:rPr>
                    <w:t>lebih</w:t>
                  </w:r>
                  <w:proofErr w:type="spellEnd"/>
                  <w:r w:rsidRPr="005C4574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574">
                    <w:rPr>
                      <w:rFonts w:ascii="Arial" w:eastAsia="Arial Unicode MS" w:hAnsi="Arial" w:cs="Arial"/>
                      <w:sz w:val="24"/>
                      <w:szCs w:val="24"/>
                    </w:rPr>
                    <w:t>tua</w:t>
                  </w:r>
                  <w:proofErr w:type="spellEnd"/>
                  <w:r w:rsidRPr="005C4574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574">
                    <w:rPr>
                      <w:rFonts w:ascii="Arial" w:eastAsia="Arial Unicode MS" w:hAnsi="Arial" w:cs="Arial"/>
                      <w:sz w:val="24"/>
                      <w:szCs w:val="24"/>
                    </w:rPr>
                    <w:t>daripada</w:t>
                  </w:r>
                  <w:proofErr w:type="spellEnd"/>
                  <w:r w:rsidRPr="005C4574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574">
                    <w:rPr>
                      <w:rFonts w:ascii="Arial" w:eastAsia="Arial Unicode MS" w:hAnsi="Arial" w:cs="Arial"/>
                      <w:sz w:val="24"/>
                      <w:szCs w:val="24"/>
                    </w:rPr>
                    <w:t>bangunan</w:t>
                  </w:r>
                  <w:proofErr w:type="spellEnd"/>
                  <w:r w:rsidRPr="005C4574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Q</w:t>
                  </w:r>
                </w:p>
              </w:tc>
            </w:tr>
          </w:tbl>
          <w:p w:rsidR="005C4574" w:rsidRDefault="005C4574" w:rsidP="00E271B0">
            <w:pPr>
              <w:pStyle w:val="ListParagraph"/>
              <w:spacing w:line="276" w:lineRule="auto"/>
              <w:ind w:left="8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>Jadual</w:t>
            </w:r>
            <w:proofErr w:type="spellEnd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 xml:space="preserve"> 2</w:t>
            </w:r>
          </w:p>
          <w:p w:rsidR="00E271B0" w:rsidRPr="005C4574" w:rsidRDefault="00E271B0" w:rsidP="00E271B0">
            <w:pPr>
              <w:pStyle w:val="ListParagraph"/>
              <w:spacing w:line="276" w:lineRule="auto"/>
              <w:ind w:left="8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32829" w:rsidRPr="005C4574" w:rsidRDefault="002A3F37" w:rsidP="00E271B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>Berapakah</w:t>
            </w:r>
            <w:proofErr w:type="spellEnd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C4574" w:rsidRPr="005C4574">
              <w:rPr>
                <w:rFonts w:ascii="Arial" w:eastAsia="Arial Unicode MS" w:hAnsi="Arial" w:cs="Arial"/>
                <w:sz w:val="24"/>
                <w:szCs w:val="24"/>
              </w:rPr>
              <w:t>usia</w:t>
            </w:r>
            <w:proofErr w:type="spellEnd"/>
            <w:proofErr w:type="gramEnd"/>
            <w:r w:rsidR="005C4574" w:rsidRPr="005C4574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5C4574" w:rsidRPr="005C4574">
              <w:rPr>
                <w:rFonts w:ascii="Arial" w:eastAsia="Arial Unicode MS" w:hAnsi="Arial" w:cs="Arial"/>
                <w:sz w:val="24"/>
                <w:szCs w:val="24"/>
              </w:rPr>
              <w:t>bangunan</w:t>
            </w:r>
            <w:proofErr w:type="spellEnd"/>
            <w:r w:rsidR="005C4574" w:rsidRPr="005C4574">
              <w:rPr>
                <w:rFonts w:ascii="Arial" w:eastAsia="Arial Unicode MS" w:hAnsi="Arial" w:cs="Arial"/>
                <w:sz w:val="24"/>
                <w:szCs w:val="24"/>
              </w:rPr>
              <w:t xml:space="preserve"> Q, </w:t>
            </w:r>
            <w:proofErr w:type="spellStart"/>
            <w:r w:rsidR="005C4574" w:rsidRPr="005C4574"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 w:rsidR="005C4574" w:rsidRPr="005C4574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5C4574" w:rsidRPr="005C4574">
              <w:rPr>
                <w:rFonts w:ascii="Arial" w:eastAsia="Arial Unicode MS" w:hAnsi="Arial" w:cs="Arial"/>
                <w:sz w:val="24"/>
                <w:szCs w:val="24"/>
              </w:rPr>
              <w:t>abad</w:t>
            </w:r>
            <w:proofErr w:type="spellEnd"/>
            <w:r w:rsidR="005C4574" w:rsidRPr="005C4574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5C4574" w:rsidRPr="005C4574"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 w:rsidR="005C4574" w:rsidRPr="005C4574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5C4574" w:rsidRPr="005C4574">
              <w:rPr>
                <w:rFonts w:ascii="Arial" w:eastAsia="Arial Unicode MS" w:hAnsi="Arial" w:cs="Arial"/>
                <w:sz w:val="24"/>
                <w:szCs w:val="24"/>
              </w:rPr>
              <w:t>tahun</w:t>
            </w:r>
            <w:proofErr w:type="spellEnd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 xml:space="preserve">? </w:t>
            </w:r>
          </w:p>
          <w:p w:rsidR="00532829" w:rsidRPr="005C4574" w:rsidRDefault="00532829" w:rsidP="00E271B0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C4574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5C4574" w:rsidRPr="005C4574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Pr="005C4574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>markah</w:t>
            </w:r>
            <w:proofErr w:type="spellEnd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>]</w:t>
            </w:r>
          </w:p>
          <w:p w:rsidR="00532829" w:rsidRPr="005C4574" w:rsidRDefault="00532829" w:rsidP="00E271B0">
            <w:pPr>
              <w:pStyle w:val="ListParagraph"/>
              <w:spacing w:line="276" w:lineRule="auto"/>
              <w:ind w:left="65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32829" w:rsidRPr="005C4574" w:rsidRDefault="0053282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2A3F37" w:rsidRPr="005C4574" w:rsidRDefault="002A3F37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2A3F37" w:rsidRDefault="002A3F37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271B0" w:rsidRPr="005C4574" w:rsidRDefault="00E271B0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32829" w:rsidRPr="005C4574" w:rsidRDefault="005C4574" w:rsidP="00E271B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>Hitung</w:t>
            </w:r>
            <w:proofErr w:type="spellEnd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>usia</w:t>
            </w:r>
            <w:proofErr w:type="spellEnd"/>
            <w:proofErr w:type="gramEnd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>bangunan</w:t>
            </w:r>
            <w:proofErr w:type="spellEnd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 xml:space="preserve"> R, </w:t>
            </w:r>
            <w:proofErr w:type="spellStart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>dekad</w:t>
            </w:r>
            <w:proofErr w:type="spellEnd"/>
            <w:r w:rsidR="002A3F37" w:rsidRPr="005C4574"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  <w:p w:rsidR="00532829" w:rsidRPr="005C4574" w:rsidRDefault="00532829" w:rsidP="00E271B0">
            <w:pPr>
              <w:pStyle w:val="ListParagraph"/>
              <w:spacing w:line="276" w:lineRule="auto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32829" w:rsidRPr="005C4574" w:rsidRDefault="00532829" w:rsidP="00E271B0">
            <w:pPr>
              <w:pStyle w:val="ListParagraph"/>
              <w:spacing w:line="276" w:lineRule="auto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32829" w:rsidRDefault="00532829" w:rsidP="00E271B0">
            <w:pPr>
              <w:pStyle w:val="ListParagraph"/>
              <w:spacing w:line="276" w:lineRule="auto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271B0" w:rsidRPr="005C4574" w:rsidRDefault="00E271B0" w:rsidP="00E271B0">
            <w:pPr>
              <w:pStyle w:val="ListParagraph"/>
              <w:spacing w:line="276" w:lineRule="auto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32829" w:rsidRPr="005C4574" w:rsidRDefault="00532829" w:rsidP="00E271B0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C4574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2A3F37" w:rsidRPr="005C4574"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Pr="005C4574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>markah</w:t>
            </w:r>
            <w:proofErr w:type="spellEnd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>]</w:t>
            </w:r>
          </w:p>
          <w:p w:rsidR="005C4574" w:rsidRPr="005C4574" w:rsidRDefault="005C4574" w:rsidP="00E271B0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C4574" w:rsidRDefault="005C4574" w:rsidP="00E271B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Jik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usias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ngun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R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adal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5 kali </w:t>
            </w:r>
            <w:proofErr w:type="spellStart"/>
            <w:proofErr w:type="gramStart"/>
            <w:r>
              <w:rPr>
                <w:rFonts w:ascii="Arial" w:eastAsia="Arial Unicode MS" w:hAnsi="Arial" w:cs="Arial"/>
                <w:sz w:val="24"/>
                <w:szCs w:val="24"/>
              </w:rPr>
              <w:t>usia</w:t>
            </w:r>
            <w:proofErr w:type="spellEnd"/>
            <w:proofErr w:type="gram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ngun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S,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apak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usi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ngun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S,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abad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? </w:t>
            </w:r>
          </w:p>
          <w:p w:rsidR="005C4574" w:rsidRDefault="005C4574" w:rsidP="00E271B0">
            <w:pPr>
              <w:pStyle w:val="ListParagraph"/>
              <w:spacing w:line="276" w:lineRule="auto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F38FA" w:rsidRDefault="00AF38FA" w:rsidP="00E271B0">
            <w:pPr>
              <w:pStyle w:val="ListParagraph"/>
              <w:spacing w:line="276" w:lineRule="auto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F38FA" w:rsidRPr="005C4574" w:rsidRDefault="00AF38FA" w:rsidP="00E271B0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C4574">
              <w:rPr>
                <w:rFonts w:ascii="Arial" w:eastAsia="Arial Unicode MS" w:hAnsi="Arial" w:cs="Arial"/>
                <w:sz w:val="24"/>
                <w:szCs w:val="24"/>
              </w:rPr>
              <w:t xml:space="preserve">[2 </w:t>
            </w:r>
            <w:proofErr w:type="spellStart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>markah</w:t>
            </w:r>
            <w:proofErr w:type="spellEnd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>]</w:t>
            </w:r>
          </w:p>
          <w:p w:rsidR="00AF38FA" w:rsidRDefault="00AF38FA" w:rsidP="00E271B0">
            <w:pPr>
              <w:pStyle w:val="ListParagraph"/>
              <w:spacing w:line="276" w:lineRule="auto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F38FA" w:rsidRDefault="00AF38FA" w:rsidP="00E271B0">
            <w:pPr>
              <w:pStyle w:val="ListParagraph"/>
              <w:spacing w:line="276" w:lineRule="auto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271B0" w:rsidRDefault="00E271B0" w:rsidP="00E271B0">
            <w:pPr>
              <w:pStyle w:val="ListParagraph"/>
              <w:spacing w:line="276" w:lineRule="auto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271B0" w:rsidRDefault="00E271B0" w:rsidP="00E271B0">
            <w:pPr>
              <w:pStyle w:val="ListParagraph"/>
              <w:spacing w:line="276" w:lineRule="auto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271B0" w:rsidRPr="005C4574" w:rsidRDefault="00E271B0" w:rsidP="00E271B0">
            <w:pPr>
              <w:pStyle w:val="ListParagraph"/>
              <w:spacing w:line="276" w:lineRule="auto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80F99" w:rsidTr="00C8107C">
        <w:tc>
          <w:tcPr>
            <w:tcW w:w="483" w:type="dxa"/>
          </w:tcPr>
          <w:p w:rsidR="00980F99" w:rsidRDefault="00980F99" w:rsidP="00E271B0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8</w:t>
            </w:r>
          </w:p>
        </w:tc>
        <w:tc>
          <w:tcPr>
            <w:tcW w:w="8995" w:type="dxa"/>
          </w:tcPr>
          <w:p w:rsidR="00AF38FA" w:rsidRPr="000F522C" w:rsidRDefault="00AF38FA" w:rsidP="00E271B0">
            <w:pPr>
              <w:pStyle w:val="ListParagraph"/>
              <w:spacing w:line="276" w:lineRule="auto"/>
              <w:ind w:left="8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Rajah 3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nunjuk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wak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u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Alia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ib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ejabatny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ua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ag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AF38FA" w:rsidRDefault="00AF38FA" w:rsidP="00E271B0">
            <w:pPr>
              <w:pStyle w:val="ListParagraph"/>
              <w:spacing w:line="276" w:lineRule="auto"/>
              <w:ind w:left="8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F38FA" w:rsidRDefault="000F522C" w:rsidP="00E271B0">
            <w:pPr>
              <w:pStyle w:val="ListParagraph"/>
              <w:spacing w:line="276" w:lineRule="auto"/>
              <w:ind w:left="8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192648" cy="1193328"/>
                  <wp:effectExtent l="19050" t="0" r="7502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30000"/>
                          </a:blip>
                          <a:srcRect l="30579" t="26396" r="15522" b="4327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99704" cy="1200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8FA" w:rsidRDefault="00AF38FA" w:rsidP="00E271B0">
            <w:pPr>
              <w:pStyle w:val="ListParagraph"/>
              <w:spacing w:line="276" w:lineRule="auto"/>
              <w:ind w:left="8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Rajah 3</w:t>
            </w:r>
          </w:p>
          <w:p w:rsidR="00AF38FA" w:rsidRPr="00A24F59" w:rsidRDefault="00AF38FA" w:rsidP="00E271B0">
            <w:pPr>
              <w:pStyle w:val="ListParagraph"/>
              <w:spacing w:line="276" w:lineRule="auto"/>
              <w:ind w:left="8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syuara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a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mula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EB1C2B">
              <w:rPr>
                <w:rFonts w:ascii="Arial" w:eastAsia="Arial Unicode MS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Arial Unicode MS" w:hAnsi="Arial" w:cs="Arial"/>
                <w:sz w:val="24"/>
                <w:szCs w:val="24"/>
              </w:rPr>
              <w:instrText xml:space="preserve"> eq \f(1,3) </w:instrText>
            </w:r>
            <w:r w:rsidR="00EB1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lepas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wak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tunjuk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532829" w:rsidRPr="00A24F59" w:rsidRDefault="00532829" w:rsidP="00E271B0">
            <w:pPr>
              <w:pStyle w:val="ListParagraph"/>
              <w:spacing w:line="276" w:lineRule="auto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32829" w:rsidRPr="00A24F59" w:rsidRDefault="00AF38FA" w:rsidP="00E271B0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Hitung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wak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24 jam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syuara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mula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>.</w:t>
            </w:r>
            <w:r w:rsidR="006370BD"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532829"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  <w:p w:rsidR="00532829" w:rsidRPr="00A24F59" w:rsidRDefault="0053282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32829" w:rsidRPr="00A24F59" w:rsidRDefault="0053282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F522C" w:rsidRPr="00E271B0" w:rsidRDefault="00532829" w:rsidP="00E271B0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AF38FA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0F522C" w:rsidRPr="00E271B0" w:rsidRDefault="000F522C" w:rsidP="00E271B0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F522C" w:rsidRPr="00A24F59" w:rsidRDefault="000F522C" w:rsidP="00E271B0">
            <w:pPr>
              <w:pStyle w:val="ListParagraph"/>
              <w:spacing w:line="276" w:lineRule="auto"/>
              <w:ind w:left="65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F38FA" w:rsidRDefault="00AF38FA" w:rsidP="00E271B0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syuara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ersebu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erpaks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mul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1 jam 20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ini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ri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wak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patutny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 Unicode MS" w:hAnsi="Arial" w:cs="Arial"/>
                <w:sz w:val="24"/>
                <w:szCs w:val="24"/>
              </w:rPr>
              <w:t>ia</w:t>
            </w:r>
            <w:proofErr w:type="spellEnd"/>
            <w:proofErr w:type="gram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mul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ran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kal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elektri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erputus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empo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syuara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lam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3 jam 50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ini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AF38FA" w:rsidRPr="00AF38FA" w:rsidRDefault="00AF38FA" w:rsidP="00E271B0">
            <w:pPr>
              <w:pStyle w:val="ListParagraph"/>
              <w:spacing w:line="276" w:lineRule="auto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Hitung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ukul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ap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syuara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ama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E93025" w:rsidRPr="00A24F59" w:rsidRDefault="00E93025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93025" w:rsidRDefault="00E93025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F522C" w:rsidRDefault="000F522C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F522C" w:rsidRDefault="000F522C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F522C" w:rsidRDefault="000F522C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F522C" w:rsidRPr="00A24F59" w:rsidRDefault="000F522C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93025" w:rsidRPr="00A24F59" w:rsidRDefault="00E93025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93025" w:rsidRPr="00A24F59" w:rsidRDefault="00696618" w:rsidP="00E271B0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6370BD" w:rsidRPr="00A24F59"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</w:tc>
      </w:tr>
      <w:tr w:rsidR="00980F99" w:rsidTr="00C8107C">
        <w:tc>
          <w:tcPr>
            <w:tcW w:w="483" w:type="dxa"/>
          </w:tcPr>
          <w:p w:rsidR="00980F99" w:rsidRDefault="00980F99" w:rsidP="00E271B0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9</w:t>
            </w:r>
          </w:p>
        </w:tc>
        <w:tc>
          <w:tcPr>
            <w:tcW w:w="8995" w:type="dxa"/>
          </w:tcPr>
          <w:p w:rsidR="000F522C" w:rsidRDefault="000F522C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Jadual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nunjuk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umur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ig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orang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urid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489"/>
              <w:gridCol w:w="6275"/>
            </w:tblGrid>
            <w:tr w:rsidR="000F522C" w:rsidTr="000F522C">
              <w:tc>
                <w:tcPr>
                  <w:tcW w:w="2489" w:type="dxa"/>
                </w:tcPr>
                <w:p w:rsidR="000F522C" w:rsidRDefault="000F522C" w:rsidP="00E271B0">
                  <w:pPr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Murid</w:t>
                  </w:r>
                  <w:proofErr w:type="spellEnd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75" w:type="dxa"/>
                </w:tcPr>
                <w:p w:rsidR="000F522C" w:rsidRDefault="000F522C" w:rsidP="00E271B0">
                  <w:pPr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Umur</w:t>
                  </w:r>
                  <w:proofErr w:type="spellEnd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F522C" w:rsidTr="000F522C">
              <w:tc>
                <w:tcPr>
                  <w:tcW w:w="2489" w:type="dxa"/>
                </w:tcPr>
                <w:p w:rsidR="000F522C" w:rsidRDefault="000F522C" w:rsidP="00E271B0">
                  <w:pPr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Mazni</w:t>
                  </w:r>
                  <w:proofErr w:type="spellEnd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75" w:type="dxa"/>
                </w:tcPr>
                <w:p w:rsidR="000F522C" w:rsidRDefault="000F522C" w:rsidP="00E271B0">
                  <w:pPr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28 </w:t>
                  </w: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tahun</w:t>
                  </w:r>
                  <w:proofErr w:type="spellEnd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7 </w:t>
                  </w: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bulan</w:t>
                  </w:r>
                  <w:proofErr w:type="spellEnd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F522C" w:rsidTr="000F522C">
              <w:tc>
                <w:tcPr>
                  <w:tcW w:w="2489" w:type="dxa"/>
                </w:tcPr>
                <w:p w:rsidR="000F522C" w:rsidRDefault="000F522C" w:rsidP="00E271B0">
                  <w:pPr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Intan</w:t>
                  </w:r>
                  <w:proofErr w:type="spellEnd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75" w:type="dxa"/>
                </w:tcPr>
                <w:p w:rsidR="000F522C" w:rsidRDefault="000F522C" w:rsidP="00E271B0">
                  <w:pPr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18 </w:t>
                  </w: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bulan</w:t>
                  </w:r>
                  <w:proofErr w:type="spellEnd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kurang</w:t>
                  </w:r>
                  <w:proofErr w:type="spellEnd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daripada</w:t>
                  </w:r>
                  <w:proofErr w:type="spellEnd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Mazni</w:t>
                  </w:r>
                  <w:proofErr w:type="spellEnd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F522C" w:rsidTr="000F522C">
              <w:tc>
                <w:tcPr>
                  <w:tcW w:w="2489" w:type="dxa"/>
                </w:tcPr>
                <w:p w:rsidR="000F522C" w:rsidRDefault="000F522C" w:rsidP="00E271B0">
                  <w:pPr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Azni</w:t>
                  </w:r>
                  <w:proofErr w:type="spellEnd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75" w:type="dxa"/>
                </w:tcPr>
                <w:p w:rsidR="000F522C" w:rsidRDefault="000F522C" w:rsidP="00E271B0">
                  <w:pPr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4 </w:t>
                  </w: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tahun</w:t>
                  </w:r>
                  <w:proofErr w:type="spellEnd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11 </w:t>
                  </w: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bulan</w:t>
                  </w:r>
                  <w:proofErr w:type="spellEnd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lebih</w:t>
                  </w:r>
                  <w:proofErr w:type="spellEnd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daripada</w:t>
                  </w:r>
                  <w:proofErr w:type="spellEnd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Intan</w:t>
                  </w:r>
                  <w:proofErr w:type="spellEnd"/>
                </w:p>
              </w:tc>
            </w:tr>
          </w:tbl>
          <w:p w:rsidR="006370BD" w:rsidRPr="000F522C" w:rsidRDefault="005E2BB1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0F522C">
              <w:rPr>
                <w:rFonts w:ascii="Arial" w:eastAsia="Arial Unicode MS" w:hAnsi="Arial" w:cs="Arial"/>
                <w:sz w:val="24"/>
                <w:szCs w:val="24"/>
              </w:rPr>
              <w:t xml:space="preserve">                                               </w:t>
            </w:r>
          </w:p>
          <w:p w:rsidR="00C8107C" w:rsidRPr="000F522C" w:rsidRDefault="000F522C" w:rsidP="00E271B0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Jadual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3</w:t>
            </w:r>
          </w:p>
          <w:p w:rsidR="00310014" w:rsidRPr="00A24F59" w:rsidRDefault="000F522C" w:rsidP="00E271B0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apak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umur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nt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ul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? </w:t>
            </w:r>
          </w:p>
          <w:p w:rsidR="00310014" w:rsidRPr="00A24F59" w:rsidRDefault="00310014" w:rsidP="00E271B0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310014" w:rsidRPr="00A24F59" w:rsidRDefault="00310014" w:rsidP="00E271B0">
            <w:pPr>
              <w:pStyle w:val="ListParagraph"/>
              <w:spacing w:line="276" w:lineRule="auto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0564C" w:rsidRPr="00A24F59" w:rsidRDefault="00F0564C" w:rsidP="00E271B0">
            <w:pPr>
              <w:pStyle w:val="ListParagraph"/>
              <w:spacing w:line="276" w:lineRule="auto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0564C" w:rsidRDefault="00F0564C" w:rsidP="00E271B0">
            <w:pPr>
              <w:pStyle w:val="ListParagraph"/>
              <w:spacing w:line="276" w:lineRule="auto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271B0" w:rsidRPr="00A24F59" w:rsidRDefault="00E271B0" w:rsidP="00E271B0">
            <w:pPr>
              <w:pStyle w:val="ListParagraph"/>
              <w:spacing w:line="276" w:lineRule="auto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310014" w:rsidRPr="00A24F59" w:rsidRDefault="005E2BB1" w:rsidP="00E271B0">
            <w:pPr>
              <w:pStyle w:val="ListParagraph"/>
              <w:spacing w:line="276" w:lineRule="auto"/>
              <w:ind w:left="84" w:right="12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310014"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0F522C"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="00310014"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310014"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="00310014"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5E2BB1" w:rsidRPr="00A24F59" w:rsidRDefault="005E2BB1" w:rsidP="00E271B0">
            <w:pPr>
              <w:pStyle w:val="ListParagraph"/>
              <w:spacing w:line="276" w:lineRule="auto"/>
              <w:ind w:left="84" w:right="12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310014" w:rsidRPr="00A24F59" w:rsidRDefault="000F522C" w:rsidP="00E271B0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Hitung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juml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umur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ul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tiga-tig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urid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  <w:p w:rsidR="00310014" w:rsidRPr="00A24F59" w:rsidRDefault="00310014" w:rsidP="00E271B0">
            <w:pPr>
              <w:pStyle w:val="ListParagraph"/>
              <w:spacing w:line="276" w:lineRule="auto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310014" w:rsidRPr="00A24F59" w:rsidRDefault="00310014" w:rsidP="00E271B0">
            <w:pPr>
              <w:pStyle w:val="ListParagraph"/>
              <w:spacing w:line="276" w:lineRule="auto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310014" w:rsidRPr="00A24F59" w:rsidRDefault="00310014" w:rsidP="00E271B0">
            <w:pPr>
              <w:pStyle w:val="ListParagraph"/>
              <w:spacing w:line="276" w:lineRule="auto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310014" w:rsidRPr="00A24F59" w:rsidRDefault="00310014" w:rsidP="00E271B0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0F522C">
              <w:rPr>
                <w:rFonts w:ascii="Arial" w:eastAsia="Arial Unicode MS" w:hAnsi="Arial" w:cs="Arial"/>
                <w:sz w:val="24"/>
                <w:szCs w:val="24"/>
              </w:rPr>
              <w:t>3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310014" w:rsidRPr="00A24F59" w:rsidRDefault="00310014" w:rsidP="00E271B0">
            <w:pPr>
              <w:pStyle w:val="ListParagraph"/>
              <w:spacing w:line="276" w:lineRule="auto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0564C" w:rsidRPr="00A24F59" w:rsidRDefault="00F0564C" w:rsidP="00E271B0">
            <w:pPr>
              <w:pStyle w:val="ListParagraph"/>
              <w:spacing w:line="276" w:lineRule="auto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80F99" w:rsidTr="00C8107C">
        <w:tc>
          <w:tcPr>
            <w:tcW w:w="483" w:type="dxa"/>
          </w:tcPr>
          <w:p w:rsidR="00980F99" w:rsidRDefault="00980F99" w:rsidP="00E271B0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0</w:t>
            </w:r>
          </w:p>
        </w:tc>
        <w:tc>
          <w:tcPr>
            <w:tcW w:w="8995" w:type="dxa"/>
          </w:tcPr>
          <w:p w:rsidR="00D50ECD" w:rsidRDefault="00D50ECD" w:rsidP="00E271B0">
            <w:pPr>
              <w:pStyle w:val="ListParagraph"/>
              <w:spacing w:line="276" w:lineRule="auto"/>
              <w:ind w:left="8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Jadual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nunjuk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umur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orang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urid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  <w:p w:rsidR="00F0564C" w:rsidRDefault="00D50ECD" w:rsidP="00E271B0">
            <w:pPr>
              <w:pStyle w:val="ListParagraph"/>
              <w:spacing w:line="276" w:lineRule="auto"/>
              <w:ind w:left="8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84" w:type="dxa"/>
              <w:tblLook w:val="04A0"/>
            </w:tblPr>
            <w:tblGrid>
              <w:gridCol w:w="2168"/>
              <w:gridCol w:w="2169"/>
              <w:gridCol w:w="2174"/>
              <w:gridCol w:w="2174"/>
            </w:tblGrid>
            <w:tr w:rsidR="00D50ECD" w:rsidTr="00D50ECD">
              <w:tc>
                <w:tcPr>
                  <w:tcW w:w="2191" w:type="dxa"/>
                </w:tcPr>
                <w:p w:rsidR="00D50ECD" w:rsidRDefault="00D50ECD" w:rsidP="00E271B0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Murid</w:t>
                  </w:r>
                  <w:proofErr w:type="spellEnd"/>
                </w:p>
              </w:tc>
              <w:tc>
                <w:tcPr>
                  <w:tcW w:w="2191" w:type="dxa"/>
                </w:tcPr>
                <w:p w:rsidR="00D50ECD" w:rsidRDefault="00D50ECD" w:rsidP="00E271B0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Anis</w:t>
                  </w:r>
                </w:p>
              </w:tc>
              <w:tc>
                <w:tcPr>
                  <w:tcW w:w="2191" w:type="dxa"/>
                </w:tcPr>
                <w:p w:rsidR="00D50ECD" w:rsidRDefault="00D50ECD" w:rsidP="00E271B0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Janet</w:t>
                  </w:r>
                </w:p>
              </w:tc>
              <w:tc>
                <w:tcPr>
                  <w:tcW w:w="2191" w:type="dxa"/>
                </w:tcPr>
                <w:p w:rsidR="00D50ECD" w:rsidRDefault="00D50ECD" w:rsidP="00E271B0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Letcumi</w:t>
                  </w:r>
                  <w:proofErr w:type="spellEnd"/>
                </w:p>
              </w:tc>
            </w:tr>
            <w:tr w:rsidR="00D50ECD" w:rsidTr="00D50ECD">
              <w:tc>
                <w:tcPr>
                  <w:tcW w:w="2191" w:type="dxa"/>
                </w:tcPr>
                <w:p w:rsidR="00D50ECD" w:rsidRDefault="00D50ECD" w:rsidP="00E271B0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Umur</w:t>
                  </w:r>
                  <w:proofErr w:type="spellEnd"/>
                </w:p>
              </w:tc>
              <w:tc>
                <w:tcPr>
                  <w:tcW w:w="2191" w:type="dxa"/>
                </w:tcPr>
                <w:p w:rsidR="00D50ECD" w:rsidRDefault="00D50ECD" w:rsidP="00E271B0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10 </w:t>
                  </w: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tahun</w:t>
                  </w:r>
                  <w:proofErr w:type="spellEnd"/>
                </w:p>
              </w:tc>
              <w:tc>
                <w:tcPr>
                  <w:tcW w:w="2191" w:type="dxa"/>
                </w:tcPr>
                <w:p w:rsidR="00D50ECD" w:rsidRDefault="00D50ECD" w:rsidP="00E271B0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3 </w:t>
                  </w: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tahun</w:t>
                  </w:r>
                  <w:proofErr w:type="spellEnd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lebih</w:t>
                  </w:r>
                  <w:proofErr w:type="spellEnd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muda</w:t>
                  </w:r>
                  <w:proofErr w:type="spellEnd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daripada</w:t>
                  </w:r>
                  <w:proofErr w:type="spellEnd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Anis</w:t>
                  </w:r>
                </w:p>
              </w:tc>
              <w:tc>
                <w:tcPr>
                  <w:tcW w:w="2191" w:type="dxa"/>
                </w:tcPr>
                <w:p w:rsidR="00D50ECD" w:rsidRDefault="00D50ECD" w:rsidP="00E271B0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2 </w:t>
                  </w: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tahun</w:t>
                  </w:r>
                  <w:proofErr w:type="spellEnd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bulan</w:t>
                  </w:r>
                  <w:proofErr w:type="spellEnd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lebih</w:t>
                  </w:r>
                  <w:proofErr w:type="spellEnd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muda</w:t>
                  </w:r>
                  <w:proofErr w:type="spellEnd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daripada</w:t>
                  </w:r>
                  <w:proofErr w:type="spellEnd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Janet</w:t>
                  </w:r>
                </w:p>
              </w:tc>
            </w:tr>
          </w:tbl>
          <w:p w:rsidR="00D50ECD" w:rsidRPr="00A24F59" w:rsidRDefault="00D50ECD" w:rsidP="00E271B0">
            <w:pPr>
              <w:pStyle w:val="ListParagraph"/>
              <w:spacing w:line="276" w:lineRule="auto"/>
              <w:ind w:left="8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Jadual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4</w:t>
            </w:r>
          </w:p>
          <w:p w:rsidR="00F0564C" w:rsidRPr="00A24F59" w:rsidRDefault="00D50ECD" w:rsidP="00E271B0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Hitung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umur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Janet.</w:t>
            </w:r>
          </w:p>
          <w:p w:rsidR="00F0564C" w:rsidRPr="00A24F59" w:rsidRDefault="00F0564C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0564C" w:rsidRPr="00A24F59" w:rsidRDefault="00F0564C" w:rsidP="00E271B0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0564C" w:rsidRPr="00A24F59" w:rsidRDefault="00F0564C" w:rsidP="00E271B0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A85C22" w:rsidRPr="00A24F59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B10420" w:rsidRPr="00A24F59" w:rsidRDefault="00D50ECD" w:rsidP="00E271B0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apak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umur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Letcumi</w:t>
            </w:r>
            <w:proofErr w:type="spellEnd"/>
          </w:p>
          <w:p w:rsidR="002A3F37" w:rsidRPr="00A24F59" w:rsidRDefault="002A3F37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0564C" w:rsidRPr="00A24F59" w:rsidRDefault="00F0564C" w:rsidP="00E271B0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D50ECD" w:rsidRDefault="00D50ECD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50ECD" w:rsidRPr="00A24F59" w:rsidRDefault="00D50ECD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2A3F37" w:rsidRPr="00D50ECD" w:rsidRDefault="00D50ECD" w:rsidP="00E271B0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Hitung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juml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umur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tiga-tig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orang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urid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2A3F37" w:rsidRPr="00A24F59" w:rsidRDefault="002A3F37" w:rsidP="00E271B0">
            <w:pPr>
              <w:pStyle w:val="ListParagraph"/>
              <w:spacing w:line="276" w:lineRule="auto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2A3F37" w:rsidRPr="00A24F59" w:rsidRDefault="002A3F37" w:rsidP="00E271B0">
            <w:pPr>
              <w:pStyle w:val="ListParagraph"/>
              <w:spacing w:line="276" w:lineRule="auto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2A3F37" w:rsidRPr="00E271B0" w:rsidRDefault="002A3F37" w:rsidP="00E271B0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F0564C" w:rsidRPr="00A24F59" w:rsidRDefault="00F0564C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80F99" w:rsidTr="00C8107C">
        <w:tc>
          <w:tcPr>
            <w:tcW w:w="483" w:type="dxa"/>
          </w:tcPr>
          <w:p w:rsidR="00980F99" w:rsidRDefault="00980F99" w:rsidP="00E271B0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1</w:t>
            </w:r>
          </w:p>
        </w:tc>
        <w:tc>
          <w:tcPr>
            <w:tcW w:w="8995" w:type="dxa"/>
          </w:tcPr>
          <w:p w:rsidR="00C244F5" w:rsidRDefault="007A3AC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7A3AC9">
              <w:rPr>
                <w:rFonts w:ascii="Arial" w:eastAsia="Arial Unicode MS" w:hAnsi="Arial" w:cs="Arial"/>
                <w:sz w:val="24"/>
                <w:szCs w:val="24"/>
              </w:rPr>
              <w:t>Rajah</w:t>
            </w:r>
            <w:r w:rsidR="00E271B0">
              <w:rPr>
                <w:rFonts w:ascii="Arial" w:eastAsia="Arial Unicode MS" w:hAnsi="Arial" w:cs="Arial"/>
                <w:sz w:val="24"/>
                <w:szCs w:val="24"/>
              </w:rPr>
              <w:t xml:space="preserve"> 4</w:t>
            </w:r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>menunjukkan</w:t>
            </w:r>
            <w:proofErr w:type="spellEnd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>waktu</w:t>
            </w:r>
            <w:proofErr w:type="spellEnd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>bertolak</w:t>
            </w:r>
            <w:proofErr w:type="spellEnd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>ke</w:t>
            </w:r>
            <w:proofErr w:type="spellEnd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>tempat</w:t>
            </w:r>
            <w:proofErr w:type="spellEnd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>kerjanya</w:t>
            </w:r>
            <w:proofErr w:type="spellEnd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>pada</w:t>
            </w:r>
            <w:proofErr w:type="spellEnd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>suatu</w:t>
            </w:r>
            <w:proofErr w:type="spellEnd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>pagi</w:t>
            </w:r>
            <w:proofErr w:type="spellEnd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7A3AC9" w:rsidRDefault="007A3AC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7A3AC9" w:rsidRDefault="007A3AC9" w:rsidP="00E271B0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660421" cy="1573618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/>
                          </a:blip>
                          <a:srcRect l="31423" t="18942" r="39576" b="60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421" cy="1573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AC9" w:rsidRDefault="007A3AC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7A3AC9" w:rsidRDefault="007A3AC9" w:rsidP="00E271B0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Rajah</w:t>
            </w:r>
            <w:r w:rsidR="00E271B0">
              <w:rPr>
                <w:rFonts w:ascii="Arial" w:eastAsia="Arial Unicode MS" w:hAnsi="Arial" w:cs="Arial"/>
                <w:sz w:val="24"/>
                <w:szCs w:val="24"/>
              </w:rPr>
              <w:t xml:space="preserve"> 4</w:t>
            </w:r>
          </w:p>
          <w:p w:rsidR="007A3AC9" w:rsidRDefault="007A3AC9" w:rsidP="00E271B0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7A3AC9" w:rsidRDefault="007A3AC9" w:rsidP="00E271B0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651" w:hanging="567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yata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wak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tunjuk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24 jam. </w:t>
            </w:r>
          </w:p>
          <w:p w:rsidR="007A3AC9" w:rsidRDefault="007A3AC9" w:rsidP="00E271B0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7A3AC9" w:rsidRDefault="007A3AC9" w:rsidP="00E271B0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7A3AC9" w:rsidRPr="00E271B0" w:rsidRDefault="007A3AC9" w:rsidP="00E271B0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7A3AC9" w:rsidRDefault="007A3AC9" w:rsidP="00E271B0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651" w:hanging="567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Ayah </w:t>
            </w:r>
            <w:proofErr w:type="spellStart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>sampai</w:t>
            </w:r>
            <w:proofErr w:type="spellEnd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>di</w:t>
            </w:r>
            <w:proofErr w:type="spellEnd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>tempat</w:t>
            </w:r>
            <w:proofErr w:type="spellEnd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>kerjanya</w:t>
            </w:r>
            <w:proofErr w:type="spellEnd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>pada</w:t>
            </w:r>
            <w:proofErr w:type="spellEnd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>pukul</w:t>
            </w:r>
            <w:proofErr w:type="spellEnd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 9.00 a.m. </w:t>
            </w:r>
            <w:proofErr w:type="spellStart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>Hitung</w:t>
            </w:r>
            <w:proofErr w:type="spellEnd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>tempoh</w:t>
            </w:r>
            <w:proofErr w:type="spellEnd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>masa</w:t>
            </w:r>
            <w:proofErr w:type="spellEnd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, </w:t>
            </w:r>
            <w:proofErr w:type="spellStart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 jam </w:t>
            </w:r>
            <w:proofErr w:type="spellStart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>minit</w:t>
            </w:r>
            <w:proofErr w:type="spellEnd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 ,</w:t>
            </w:r>
            <w:proofErr w:type="gramEnd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>diambil</w:t>
            </w:r>
            <w:proofErr w:type="spellEnd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>oleh</w:t>
            </w:r>
            <w:proofErr w:type="spellEnd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 ayah </w:t>
            </w:r>
            <w:proofErr w:type="spellStart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>untuk</w:t>
            </w:r>
            <w:proofErr w:type="spellEnd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>ke</w:t>
            </w:r>
            <w:proofErr w:type="spellEnd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>tempat</w:t>
            </w:r>
            <w:proofErr w:type="spellEnd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>kerjanya</w:t>
            </w:r>
            <w:proofErr w:type="spellEnd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7A3AC9" w:rsidRDefault="007A3AC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7A3AC9" w:rsidRDefault="007A3AC9" w:rsidP="00E271B0">
            <w:pPr>
              <w:spacing w:line="276" w:lineRule="auto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7A3AC9" w:rsidRDefault="007A3AC9" w:rsidP="00E271B0">
            <w:pPr>
              <w:spacing w:line="276" w:lineRule="auto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7A3AC9" w:rsidRDefault="007A3AC9" w:rsidP="00E271B0">
            <w:pPr>
              <w:spacing w:line="276" w:lineRule="auto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7A3AC9" w:rsidRDefault="007A3AC9" w:rsidP="00E271B0">
            <w:pPr>
              <w:spacing w:line="276" w:lineRule="auto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7A3AC9" w:rsidRDefault="007A3AC9" w:rsidP="00E271B0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651" w:hanging="567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Ayah </w:t>
            </w:r>
            <w:proofErr w:type="spellStart"/>
            <w:proofErr w:type="gramStart"/>
            <w:r>
              <w:rPr>
                <w:rFonts w:ascii="Arial" w:eastAsia="Arial Unicode MS" w:hAnsi="Arial" w:cs="Arial"/>
                <w:sz w:val="24"/>
                <w:szCs w:val="24"/>
              </w:rPr>
              <w:t>mengambil</w:t>
            </w:r>
            <w:proofErr w:type="spellEnd"/>
            <w:proofErr w:type="gram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as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1</w:t>
            </w:r>
            <w:r w:rsidR="00EB1C2B">
              <w:rPr>
                <w:rFonts w:ascii="Arial" w:eastAsia="Arial Unicode MS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Arial Unicode MS" w:hAnsi="Arial" w:cs="Arial"/>
                <w:sz w:val="24"/>
                <w:szCs w:val="24"/>
              </w:rPr>
              <w:instrText xml:space="preserve"> eq \f(1,2) </w:instrText>
            </w:r>
            <w:r w:rsidR="00EB1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erjalan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rum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empa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rjany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ampa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rum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ukul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6.10 </w:t>
            </w:r>
            <w:r w:rsidRPr="007A3AC9">
              <w:rPr>
                <w:rFonts w:ascii="Arial" w:eastAsia="Arial Unicode MS" w:hAnsi="Arial" w:cs="Arial"/>
                <w:sz w:val="24"/>
                <w:szCs w:val="24"/>
              </w:rPr>
              <w:t xml:space="preserve">p.m. </w:t>
            </w:r>
            <w:proofErr w:type="spellStart"/>
            <w:r w:rsidRPr="007A3AC9">
              <w:rPr>
                <w:rFonts w:ascii="Arial" w:eastAsia="Arial Unicode MS" w:hAnsi="Arial" w:cs="Arial"/>
                <w:sz w:val="24"/>
                <w:szCs w:val="24"/>
              </w:rPr>
              <w:t>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ukul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apak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ayah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ninggal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empa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rjany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? </w:t>
            </w:r>
          </w:p>
          <w:p w:rsidR="007A3AC9" w:rsidRDefault="007A3AC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7A3AC9" w:rsidRDefault="007A3AC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7A3AC9" w:rsidRDefault="007A3AC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7A3AC9" w:rsidRDefault="007A3AC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7A3AC9" w:rsidRDefault="007A3AC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7A3AC9" w:rsidRPr="007A3AC9" w:rsidRDefault="007A3AC9" w:rsidP="00E271B0">
            <w:pPr>
              <w:spacing w:line="276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</w:tc>
      </w:tr>
      <w:tr w:rsidR="00C244F5" w:rsidTr="00C8107C">
        <w:tc>
          <w:tcPr>
            <w:tcW w:w="483" w:type="dxa"/>
          </w:tcPr>
          <w:p w:rsidR="00C244F5" w:rsidRDefault="00C244F5" w:rsidP="00E271B0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2</w:t>
            </w:r>
          </w:p>
        </w:tc>
        <w:tc>
          <w:tcPr>
            <w:tcW w:w="8995" w:type="dxa"/>
          </w:tcPr>
          <w:p w:rsidR="0068769A" w:rsidRDefault="007A3AC9" w:rsidP="00E271B0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X 26 = __________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ekad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___________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  <w:p w:rsidR="007A3AC9" w:rsidRPr="007A3AC9" w:rsidRDefault="007A3AC9" w:rsidP="00E271B0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6A5FA8" w:rsidRPr="00A24F59" w:rsidRDefault="006A5FA8" w:rsidP="00E271B0">
            <w:pPr>
              <w:pStyle w:val="ListParagraph"/>
              <w:spacing w:line="276" w:lineRule="auto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6A5FA8" w:rsidRPr="00A24F59" w:rsidRDefault="006A5FA8" w:rsidP="00E271B0">
            <w:pPr>
              <w:pStyle w:val="ListParagraph"/>
              <w:spacing w:line="276" w:lineRule="auto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244F5" w:rsidRDefault="006A5FA8" w:rsidP="00E271B0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7A3AC9"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7A3AC9" w:rsidRDefault="007A3AC9" w:rsidP="00E271B0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7A3AC9" w:rsidRDefault="007A3AC9" w:rsidP="00E271B0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K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X 5 = 5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ekad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Car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ila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K. </w:t>
            </w:r>
          </w:p>
          <w:p w:rsidR="007A3AC9" w:rsidRDefault="007A3AC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7A3AC9" w:rsidRDefault="007A3AC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7A3AC9" w:rsidRDefault="007A3AC9" w:rsidP="00E271B0">
            <w:pPr>
              <w:spacing w:line="276" w:lineRule="auto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7A3AC9" w:rsidRDefault="007A3AC9" w:rsidP="00E271B0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ap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ahunk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erdapa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83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abad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? </w:t>
            </w:r>
          </w:p>
          <w:p w:rsidR="007A3AC9" w:rsidRDefault="007A3AC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7A3AC9" w:rsidRDefault="007A3AC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7A3AC9" w:rsidRDefault="007A3AC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05AD6" w:rsidRDefault="00905AD6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7A3AC9" w:rsidRDefault="007A3AC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7A3AC9" w:rsidRPr="007A3AC9" w:rsidRDefault="007A3AC9" w:rsidP="00E271B0">
            <w:pPr>
              <w:spacing w:line="276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</w:tc>
      </w:tr>
      <w:tr w:rsidR="00C244F5" w:rsidTr="00C8107C">
        <w:tc>
          <w:tcPr>
            <w:tcW w:w="483" w:type="dxa"/>
          </w:tcPr>
          <w:p w:rsidR="00C244F5" w:rsidRDefault="00C244F5" w:rsidP="00E271B0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3</w:t>
            </w:r>
          </w:p>
        </w:tc>
        <w:tc>
          <w:tcPr>
            <w:tcW w:w="8995" w:type="dxa"/>
          </w:tcPr>
          <w:p w:rsidR="00905AD6" w:rsidRDefault="00905AD6" w:rsidP="00E271B0">
            <w:pPr>
              <w:pStyle w:val="ListParagraph"/>
              <w:spacing w:line="276" w:lineRule="auto"/>
              <w:ind w:left="8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Jadual</w:t>
            </w:r>
            <w:proofErr w:type="spellEnd"/>
            <w:r w:rsidR="00E271B0">
              <w:rPr>
                <w:rFonts w:ascii="Arial" w:eastAsia="Arial Unicode MS" w:hAnsi="Arial" w:cs="Arial"/>
                <w:sz w:val="24"/>
                <w:szCs w:val="24"/>
              </w:rPr>
              <w:t xml:space="preserve"> 5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nunj</w:t>
            </w:r>
            <w:r w:rsidR="00E45A25">
              <w:rPr>
                <w:rFonts w:ascii="Arial" w:eastAsia="Arial Unicode MS" w:hAnsi="Arial" w:cs="Arial"/>
                <w:sz w:val="24"/>
                <w:szCs w:val="24"/>
              </w:rPr>
              <w:t>ukkan</w:t>
            </w:r>
            <w:proofErr w:type="spellEnd"/>
            <w:r w:rsidR="00E45A25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E45A25">
              <w:rPr>
                <w:rFonts w:ascii="Arial" w:eastAsia="Arial Unicode MS" w:hAnsi="Arial" w:cs="Arial"/>
                <w:sz w:val="24"/>
                <w:szCs w:val="24"/>
              </w:rPr>
              <w:t>masa</w:t>
            </w:r>
            <w:proofErr w:type="spellEnd"/>
            <w:r w:rsidR="00E45A25"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 w:rsidR="00E45A25">
              <w:rPr>
                <w:rFonts w:ascii="Arial" w:eastAsia="Arial Unicode MS" w:hAnsi="Arial" w:cs="Arial"/>
                <w:sz w:val="24"/>
                <w:szCs w:val="24"/>
              </w:rPr>
              <w:t>diambil</w:t>
            </w:r>
            <w:proofErr w:type="spellEnd"/>
            <w:r w:rsidR="00E45A25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E45A25">
              <w:rPr>
                <w:rFonts w:ascii="Arial" w:eastAsia="Arial Unicode MS" w:hAnsi="Arial" w:cs="Arial"/>
                <w:sz w:val="24"/>
                <w:szCs w:val="24"/>
              </w:rPr>
              <w:t>oleh</w:t>
            </w:r>
            <w:proofErr w:type="spellEnd"/>
            <w:r w:rsidR="00E45A25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E45A25">
              <w:rPr>
                <w:rFonts w:ascii="Arial" w:eastAsia="Arial Unicode MS" w:hAnsi="Arial" w:cs="Arial"/>
                <w:sz w:val="24"/>
                <w:szCs w:val="24"/>
              </w:rPr>
              <w:t>Na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bil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e</w:t>
            </w:r>
            <w:r w:rsidR="006131BF">
              <w:rPr>
                <w:rFonts w:ascii="Arial" w:eastAsia="Arial Unicode MS" w:hAnsi="Arial" w:cs="Arial"/>
                <w:sz w:val="24"/>
                <w:szCs w:val="24"/>
              </w:rPr>
              <w:t>rjalanan</w:t>
            </w:r>
            <w:proofErr w:type="spellEnd"/>
            <w:r w:rsidR="006131B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6131BF">
              <w:rPr>
                <w:rFonts w:ascii="Arial" w:eastAsia="Arial Unicode MS" w:hAnsi="Arial" w:cs="Arial"/>
                <w:sz w:val="24"/>
                <w:szCs w:val="24"/>
              </w:rPr>
              <w:t>di</w:t>
            </w:r>
            <w:proofErr w:type="spellEnd"/>
            <w:r w:rsidR="006131B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6131BF">
              <w:rPr>
                <w:rFonts w:ascii="Arial" w:eastAsia="Arial Unicode MS" w:hAnsi="Arial" w:cs="Arial"/>
                <w:sz w:val="24"/>
                <w:szCs w:val="24"/>
              </w:rPr>
              <w:t>antara</w:t>
            </w:r>
            <w:proofErr w:type="spellEnd"/>
            <w:r w:rsidR="006131BF">
              <w:rPr>
                <w:rFonts w:ascii="Arial" w:eastAsia="Arial Unicode MS" w:hAnsi="Arial" w:cs="Arial"/>
                <w:sz w:val="24"/>
                <w:szCs w:val="24"/>
              </w:rPr>
              <w:t xml:space="preserve"> lima </w:t>
            </w:r>
            <w:proofErr w:type="spellStart"/>
            <w:r w:rsidR="006131BF">
              <w:rPr>
                <w:rFonts w:ascii="Arial" w:eastAsia="Arial Unicode MS" w:hAnsi="Arial" w:cs="Arial"/>
                <w:sz w:val="24"/>
                <w:szCs w:val="24"/>
              </w:rPr>
              <w:t>buah</w:t>
            </w:r>
            <w:proofErr w:type="spellEnd"/>
            <w:r w:rsidR="006131B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6131BF">
              <w:rPr>
                <w:rFonts w:ascii="Arial" w:eastAsia="Arial Unicode MS" w:hAnsi="Arial" w:cs="Arial"/>
                <w:sz w:val="24"/>
                <w:szCs w:val="24"/>
              </w:rPr>
              <w:t>pek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>, E, F</w:t>
            </w:r>
            <w:proofErr w:type="gramStart"/>
            <w:r>
              <w:rPr>
                <w:rFonts w:ascii="Arial" w:eastAsia="Arial Unicode MS" w:hAnsi="Arial" w:cs="Arial"/>
                <w:sz w:val="24"/>
                <w:szCs w:val="24"/>
              </w:rPr>
              <w:t>,G,H</w:t>
            </w:r>
            <w:proofErr w:type="gram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J.</w:t>
            </w:r>
          </w:p>
          <w:tbl>
            <w:tblPr>
              <w:tblStyle w:val="TableGrid"/>
              <w:tblW w:w="0" w:type="auto"/>
              <w:tblInd w:w="84" w:type="dxa"/>
              <w:tblLook w:val="04A0"/>
            </w:tblPr>
            <w:tblGrid>
              <w:gridCol w:w="2894"/>
              <w:gridCol w:w="2892"/>
              <w:gridCol w:w="2899"/>
            </w:tblGrid>
            <w:tr w:rsidR="00905AD6" w:rsidTr="00905AD6">
              <w:tc>
                <w:tcPr>
                  <w:tcW w:w="2921" w:type="dxa"/>
                </w:tcPr>
                <w:p w:rsidR="00905AD6" w:rsidRDefault="00905AD6" w:rsidP="00E271B0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Dari</w:t>
                  </w:r>
                </w:p>
              </w:tc>
              <w:tc>
                <w:tcPr>
                  <w:tcW w:w="2921" w:type="dxa"/>
                </w:tcPr>
                <w:p w:rsidR="00905AD6" w:rsidRDefault="00905AD6" w:rsidP="00E271B0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Ke</w:t>
                  </w:r>
                  <w:proofErr w:type="spellEnd"/>
                </w:p>
              </w:tc>
              <w:tc>
                <w:tcPr>
                  <w:tcW w:w="2922" w:type="dxa"/>
                </w:tcPr>
                <w:p w:rsidR="00905AD6" w:rsidRDefault="00905AD6" w:rsidP="00E271B0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Masa</w:t>
                  </w:r>
                  <w:proofErr w:type="spellEnd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yang </w:t>
                  </w: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diambil</w:t>
                  </w:r>
                  <w:proofErr w:type="spellEnd"/>
                </w:p>
              </w:tc>
            </w:tr>
            <w:tr w:rsidR="00905AD6" w:rsidTr="00905AD6">
              <w:tc>
                <w:tcPr>
                  <w:tcW w:w="2921" w:type="dxa"/>
                </w:tcPr>
                <w:p w:rsidR="00905AD6" w:rsidRDefault="00905AD6" w:rsidP="00E271B0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2921" w:type="dxa"/>
                </w:tcPr>
                <w:p w:rsidR="00905AD6" w:rsidRDefault="00905AD6" w:rsidP="00E271B0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922" w:type="dxa"/>
                </w:tcPr>
                <w:p w:rsidR="00905AD6" w:rsidRDefault="00905AD6" w:rsidP="00E271B0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1</w:t>
                  </w:r>
                  <w:r w:rsidR="00EB1C2B">
                    <w:rPr>
                      <w:rFonts w:ascii="Arial" w:eastAsia="Arial Unicode MS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instrText xml:space="preserve"> eq \f(5,6) </w:instrText>
                  </w:r>
                  <w:r w:rsidR="00EB1C2B">
                    <w:rPr>
                      <w:rFonts w:ascii="Arial" w:eastAsia="Arial Unicode MS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jam</w:t>
                  </w:r>
                </w:p>
              </w:tc>
            </w:tr>
            <w:tr w:rsidR="00905AD6" w:rsidTr="00905AD6">
              <w:tc>
                <w:tcPr>
                  <w:tcW w:w="2921" w:type="dxa"/>
                </w:tcPr>
                <w:p w:rsidR="00905AD6" w:rsidRDefault="00905AD6" w:rsidP="00E271B0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921" w:type="dxa"/>
                </w:tcPr>
                <w:p w:rsidR="00905AD6" w:rsidRDefault="00905AD6" w:rsidP="00E271B0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2922" w:type="dxa"/>
                </w:tcPr>
                <w:p w:rsidR="00905AD6" w:rsidRDefault="00905AD6" w:rsidP="00E271B0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25 </w:t>
                  </w: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minit</w:t>
                  </w:r>
                  <w:proofErr w:type="spellEnd"/>
                </w:p>
              </w:tc>
            </w:tr>
            <w:tr w:rsidR="00905AD6" w:rsidTr="00905AD6">
              <w:tc>
                <w:tcPr>
                  <w:tcW w:w="2921" w:type="dxa"/>
                </w:tcPr>
                <w:p w:rsidR="00905AD6" w:rsidRDefault="00905AD6" w:rsidP="00E271B0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2921" w:type="dxa"/>
                </w:tcPr>
                <w:p w:rsidR="00905AD6" w:rsidRDefault="00905AD6" w:rsidP="00E271B0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2922" w:type="dxa"/>
                </w:tcPr>
                <w:p w:rsidR="00905AD6" w:rsidRDefault="00905AD6" w:rsidP="00E271B0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40 </w:t>
                  </w: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minit</w:t>
                  </w:r>
                  <w:proofErr w:type="spellEnd"/>
                </w:p>
              </w:tc>
            </w:tr>
            <w:tr w:rsidR="00905AD6" w:rsidTr="00905AD6">
              <w:tc>
                <w:tcPr>
                  <w:tcW w:w="2921" w:type="dxa"/>
                </w:tcPr>
                <w:p w:rsidR="00905AD6" w:rsidRDefault="00905AD6" w:rsidP="00E271B0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2921" w:type="dxa"/>
                </w:tcPr>
                <w:p w:rsidR="00905AD6" w:rsidRDefault="00905AD6" w:rsidP="00E271B0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2922" w:type="dxa"/>
                </w:tcPr>
                <w:p w:rsidR="00905AD6" w:rsidRDefault="00EB1C2B" w:rsidP="00E271B0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fldChar w:fldCharType="begin"/>
                  </w:r>
                  <w:r w:rsidR="00905AD6">
                    <w:rPr>
                      <w:rFonts w:ascii="Arial" w:eastAsia="Arial Unicode MS" w:hAnsi="Arial" w:cs="Arial"/>
                      <w:sz w:val="24"/>
                      <w:szCs w:val="24"/>
                    </w:rPr>
                    <w:instrText xml:space="preserve"> eq \f(1,2) </w:instrText>
                  </w: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fldChar w:fldCharType="end"/>
                  </w:r>
                  <w:r w:rsidR="00905AD6">
                    <w:rPr>
                      <w:rFonts w:ascii="Arial" w:eastAsia="Arial Unicode MS" w:hAnsi="Arial" w:cs="Arial"/>
                      <w:sz w:val="24"/>
                      <w:szCs w:val="24"/>
                    </w:rPr>
                    <w:t>jam</w:t>
                  </w:r>
                </w:p>
              </w:tc>
            </w:tr>
          </w:tbl>
          <w:p w:rsidR="00696618" w:rsidRDefault="00905AD6" w:rsidP="00E271B0">
            <w:pPr>
              <w:pStyle w:val="ListParagraph"/>
              <w:spacing w:line="276" w:lineRule="auto"/>
              <w:ind w:left="8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  <w:p w:rsidR="00E271B0" w:rsidRDefault="00E271B0" w:rsidP="00E271B0">
            <w:pPr>
              <w:pStyle w:val="ListParagraph"/>
              <w:spacing w:line="276" w:lineRule="auto"/>
              <w:ind w:left="8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696618" w:rsidRDefault="001F776E" w:rsidP="00E271B0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</w:t>
            </w:r>
            <w:r w:rsidR="00905AD6">
              <w:rPr>
                <w:rFonts w:ascii="Arial" w:eastAsia="Arial Unicode MS" w:hAnsi="Arial" w:cs="Arial"/>
                <w:sz w:val="24"/>
                <w:szCs w:val="24"/>
              </w:rPr>
              <w:t>rapakah</w:t>
            </w:r>
            <w:proofErr w:type="spellEnd"/>
            <w:r w:rsidR="00905AD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905AD6">
              <w:rPr>
                <w:rFonts w:ascii="Arial" w:eastAsia="Arial Unicode MS" w:hAnsi="Arial" w:cs="Arial"/>
                <w:sz w:val="24"/>
                <w:szCs w:val="24"/>
              </w:rPr>
              <w:t>jumla</w:t>
            </w:r>
            <w:r w:rsidR="006131BF">
              <w:rPr>
                <w:rFonts w:ascii="Arial" w:eastAsia="Arial Unicode MS" w:hAnsi="Arial" w:cs="Arial"/>
                <w:sz w:val="24"/>
                <w:szCs w:val="24"/>
              </w:rPr>
              <w:t>h</w:t>
            </w:r>
            <w:proofErr w:type="spellEnd"/>
            <w:r w:rsidR="006131B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6131BF">
              <w:rPr>
                <w:rFonts w:ascii="Arial" w:eastAsia="Arial Unicode MS" w:hAnsi="Arial" w:cs="Arial"/>
                <w:sz w:val="24"/>
                <w:szCs w:val="24"/>
              </w:rPr>
              <w:t>masa</w:t>
            </w:r>
            <w:proofErr w:type="spellEnd"/>
            <w:r w:rsidR="006131B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6131BF">
              <w:rPr>
                <w:rFonts w:ascii="Arial" w:eastAsia="Arial Unicode MS" w:hAnsi="Arial" w:cs="Arial"/>
                <w:sz w:val="24"/>
                <w:szCs w:val="24"/>
              </w:rPr>
              <w:t>perjalanan</w:t>
            </w:r>
            <w:proofErr w:type="spellEnd"/>
            <w:r w:rsidR="006131B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6131BF">
              <w:rPr>
                <w:rFonts w:ascii="Arial" w:eastAsia="Arial Unicode MS" w:hAnsi="Arial" w:cs="Arial"/>
                <w:sz w:val="24"/>
                <w:szCs w:val="24"/>
              </w:rPr>
              <w:t>Nabil</w:t>
            </w:r>
            <w:proofErr w:type="spellEnd"/>
            <w:r w:rsidR="006131B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6131BF">
              <w:rPr>
                <w:rFonts w:ascii="Arial" w:eastAsia="Arial Unicode MS" w:hAnsi="Arial" w:cs="Arial"/>
                <w:sz w:val="24"/>
                <w:szCs w:val="24"/>
              </w:rPr>
              <w:t>dari</w:t>
            </w:r>
            <w:proofErr w:type="spellEnd"/>
            <w:r w:rsidR="006131B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6131BF">
              <w:rPr>
                <w:rFonts w:ascii="Arial" w:eastAsia="Arial Unicode MS" w:hAnsi="Arial" w:cs="Arial"/>
                <w:sz w:val="24"/>
                <w:szCs w:val="24"/>
              </w:rPr>
              <w:t>pekan</w:t>
            </w:r>
            <w:proofErr w:type="spellEnd"/>
            <w:r w:rsidR="006131BF">
              <w:rPr>
                <w:rFonts w:ascii="Arial" w:eastAsia="Arial Unicode MS" w:hAnsi="Arial" w:cs="Arial"/>
                <w:sz w:val="24"/>
                <w:szCs w:val="24"/>
              </w:rPr>
              <w:t xml:space="preserve"> F </w:t>
            </w:r>
            <w:proofErr w:type="spellStart"/>
            <w:r w:rsidR="006131BF">
              <w:rPr>
                <w:rFonts w:ascii="Arial" w:eastAsia="Arial Unicode MS" w:hAnsi="Arial" w:cs="Arial"/>
                <w:sz w:val="24"/>
                <w:szCs w:val="24"/>
              </w:rPr>
              <w:t>ke</w:t>
            </w:r>
            <w:proofErr w:type="spellEnd"/>
            <w:r w:rsidR="006131B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6131BF">
              <w:rPr>
                <w:rFonts w:ascii="Arial" w:eastAsia="Arial Unicode MS" w:hAnsi="Arial" w:cs="Arial"/>
                <w:sz w:val="24"/>
                <w:szCs w:val="24"/>
              </w:rPr>
              <w:t>pek</w:t>
            </w:r>
            <w:r w:rsidR="00905AD6">
              <w:rPr>
                <w:rFonts w:ascii="Arial" w:eastAsia="Arial Unicode MS" w:hAnsi="Arial" w:cs="Arial"/>
                <w:sz w:val="24"/>
                <w:szCs w:val="24"/>
              </w:rPr>
              <w:t>an</w:t>
            </w:r>
            <w:proofErr w:type="spellEnd"/>
            <w:r w:rsidR="00905AD6">
              <w:rPr>
                <w:rFonts w:ascii="Arial" w:eastAsia="Arial Unicode MS" w:hAnsi="Arial" w:cs="Arial"/>
                <w:sz w:val="24"/>
                <w:szCs w:val="24"/>
              </w:rPr>
              <w:t xml:space="preserve"> H? </w:t>
            </w:r>
          </w:p>
          <w:p w:rsidR="00905AD6" w:rsidRPr="00905AD6" w:rsidRDefault="00905AD6" w:rsidP="00E271B0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696618" w:rsidRDefault="00696618" w:rsidP="00E271B0">
            <w:pPr>
              <w:pStyle w:val="ListParagraph"/>
              <w:spacing w:line="276" w:lineRule="auto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Default="00DE1749" w:rsidP="00E271B0">
            <w:pPr>
              <w:pStyle w:val="ListParagraph"/>
              <w:spacing w:line="276" w:lineRule="auto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Pr="00A24F59" w:rsidRDefault="00DE1749" w:rsidP="00E271B0">
            <w:pPr>
              <w:pStyle w:val="ListParagraph"/>
              <w:spacing w:line="276" w:lineRule="auto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696618" w:rsidRPr="00A24F59" w:rsidRDefault="00696618" w:rsidP="00E271B0">
            <w:pPr>
              <w:pStyle w:val="ListParagraph"/>
              <w:spacing w:line="276" w:lineRule="auto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696618" w:rsidRDefault="00696618" w:rsidP="00E271B0">
            <w:pPr>
              <w:pStyle w:val="ListParagraph"/>
              <w:spacing w:line="276" w:lineRule="auto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Pr="00A24F59" w:rsidRDefault="00DE1749" w:rsidP="00E271B0">
            <w:pPr>
              <w:pStyle w:val="ListParagraph"/>
              <w:spacing w:line="276" w:lineRule="auto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696618" w:rsidRDefault="00696618" w:rsidP="00E271B0">
            <w:pPr>
              <w:pStyle w:val="ListParagraph"/>
              <w:spacing w:line="276" w:lineRule="auto"/>
              <w:ind w:left="80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905AD6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905AD6" w:rsidRDefault="00905AD6" w:rsidP="00E271B0">
            <w:pPr>
              <w:pStyle w:val="ListParagraph"/>
              <w:spacing w:line="276" w:lineRule="auto"/>
              <w:ind w:left="80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905AD6" w:rsidRPr="00905AD6" w:rsidRDefault="006131BF" w:rsidP="00E271B0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abil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tola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e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ek</w:t>
            </w:r>
            <w:r w:rsidR="00905AD6" w:rsidRPr="00905AD6">
              <w:rPr>
                <w:rFonts w:ascii="Arial" w:eastAsia="Arial Unicode MS" w:hAnsi="Arial" w:cs="Arial"/>
                <w:sz w:val="24"/>
                <w:szCs w:val="24"/>
              </w:rPr>
              <w:t>an</w:t>
            </w:r>
            <w:proofErr w:type="spellEnd"/>
            <w:r w:rsidR="00905AD6" w:rsidRPr="00905AD6">
              <w:rPr>
                <w:rFonts w:ascii="Arial" w:eastAsia="Arial Unicode MS" w:hAnsi="Arial" w:cs="Arial"/>
                <w:sz w:val="24"/>
                <w:szCs w:val="24"/>
              </w:rPr>
              <w:t xml:space="preserve"> J </w:t>
            </w:r>
            <w:proofErr w:type="spellStart"/>
            <w:r w:rsidR="00905AD6" w:rsidRPr="00905AD6">
              <w:rPr>
                <w:rFonts w:ascii="Arial" w:eastAsia="Arial Unicode MS" w:hAnsi="Arial" w:cs="Arial"/>
                <w:sz w:val="24"/>
                <w:szCs w:val="24"/>
              </w:rPr>
              <w:t>pada</w:t>
            </w:r>
            <w:proofErr w:type="spellEnd"/>
            <w:r w:rsidR="00905AD6" w:rsidRPr="00905AD6">
              <w:rPr>
                <w:rFonts w:ascii="Arial" w:eastAsia="Arial Unicode MS" w:hAnsi="Arial" w:cs="Arial"/>
                <w:sz w:val="24"/>
                <w:szCs w:val="24"/>
              </w:rPr>
              <w:t xml:space="preserve"> jam 1055. </w:t>
            </w:r>
          </w:p>
          <w:p w:rsidR="00905AD6" w:rsidRDefault="00905AD6" w:rsidP="00E271B0">
            <w:pPr>
              <w:pStyle w:val="ListParagraph"/>
              <w:spacing w:line="276" w:lineRule="auto"/>
              <w:ind w:left="1080" w:right="12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905AD6">
              <w:rPr>
                <w:rFonts w:ascii="Arial" w:eastAsia="Arial Unicode MS" w:hAnsi="Arial" w:cs="Arial"/>
                <w:sz w:val="24"/>
                <w:szCs w:val="24"/>
              </w:rPr>
              <w:t xml:space="preserve">Di </w:t>
            </w:r>
            <w:proofErr w:type="spellStart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>manakah</w:t>
            </w:r>
            <w:proofErr w:type="spellEnd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>dia</w:t>
            </w:r>
            <w:proofErr w:type="spellEnd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>berada</w:t>
            </w:r>
            <w:proofErr w:type="spellEnd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>pada</w:t>
            </w:r>
            <w:proofErr w:type="spellEnd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 xml:space="preserve"> jam 1350?</w:t>
            </w:r>
          </w:p>
          <w:p w:rsidR="00905AD6" w:rsidRDefault="00905AD6" w:rsidP="00E271B0">
            <w:pPr>
              <w:pStyle w:val="ListParagraph"/>
              <w:spacing w:line="276" w:lineRule="auto"/>
              <w:ind w:left="1080" w:right="12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05AD6" w:rsidRDefault="00905AD6" w:rsidP="00E271B0">
            <w:pPr>
              <w:pStyle w:val="ListParagraph"/>
              <w:spacing w:line="276" w:lineRule="auto"/>
              <w:ind w:left="1080" w:right="12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05AD6" w:rsidRDefault="00905AD6" w:rsidP="00E271B0">
            <w:pPr>
              <w:pStyle w:val="ListParagraph"/>
              <w:spacing w:line="276" w:lineRule="auto"/>
              <w:ind w:left="1080" w:right="12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Default="00DE1749" w:rsidP="00E271B0">
            <w:pPr>
              <w:pStyle w:val="ListParagraph"/>
              <w:spacing w:line="276" w:lineRule="auto"/>
              <w:ind w:left="1080" w:right="12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Default="00DE1749" w:rsidP="00E271B0">
            <w:pPr>
              <w:pStyle w:val="ListParagraph"/>
              <w:spacing w:line="276" w:lineRule="auto"/>
              <w:ind w:left="1080" w:right="12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Default="00DE1749" w:rsidP="00E271B0">
            <w:pPr>
              <w:pStyle w:val="ListParagraph"/>
              <w:spacing w:line="276" w:lineRule="auto"/>
              <w:ind w:left="1080" w:right="12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Default="00DE1749" w:rsidP="00E271B0">
            <w:pPr>
              <w:pStyle w:val="ListParagraph"/>
              <w:spacing w:line="276" w:lineRule="auto"/>
              <w:ind w:left="1080" w:right="12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05AD6" w:rsidRDefault="00905AD6" w:rsidP="00E271B0">
            <w:pPr>
              <w:pStyle w:val="ListParagraph"/>
              <w:spacing w:line="276" w:lineRule="auto"/>
              <w:ind w:left="1080" w:right="12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905AD6" w:rsidRDefault="00905AD6" w:rsidP="00E271B0">
            <w:pPr>
              <w:pStyle w:val="ListParagraph"/>
              <w:spacing w:line="276" w:lineRule="auto"/>
              <w:ind w:left="1080" w:right="12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905AD6" w:rsidRPr="00905AD6" w:rsidRDefault="00905AD6" w:rsidP="00E271B0">
            <w:pPr>
              <w:pStyle w:val="ListParagraph"/>
              <w:numPr>
                <w:ilvl w:val="0"/>
                <w:numId w:val="26"/>
              </w:numPr>
              <w:spacing w:line="276" w:lineRule="auto"/>
              <w:ind w:right="12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>Nabil</w:t>
            </w:r>
            <w:proofErr w:type="spellEnd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>mengatakan</w:t>
            </w:r>
            <w:proofErr w:type="spellEnd"/>
            <w:r w:rsidR="006131B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6131BF">
              <w:rPr>
                <w:rFonts w:ascii="Arial" w:eastAsia="Arial Unicode MS" w:hAnsi="Arial" w:cs="Arial"/>
                <w:sz w:val="24"/>
                <w:szCs w:val="24"/>
              </w:rPr>
              <w:t>bahawa</w:t>
            </w:r>
            <w:proofErr w:type="spellEnd"/>
            <w:r w:rsidR="006131B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6131BF">
              <w:rPr>
                <w:rFonts w:ascii="Arial" w:eastAsia="Arial Unicode MS" w:hAnsi="Arial" w:cs="Arial"/>
                <w:sz w:val="24"/>
                <w:szCs w:val="24"/>
              </w:rPr>
              <w:t>masa</w:t>
            </w:r>
            <w:proofErr w:type="spellEnd"/>
            <w:r w:rsidR="006131B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6131BF">
              <w:rPr>
                <w:rFonts w:ascii="Arial" w:eastAsia="Arial Unicode MS" w:hAnsi="Arial" w:cs="Arial"/>
                <w:sz w:val="24"/>
                <w:szCs w:val="24"/>
              </w:rPr>
              <w:t>perjalanan</w:t>
            </w:r>
            <w:proofErr w:type="spellEnd"/>
            <w:r w:rsidR="006131B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6131BF">
              <w:rPr>
                <w:rFonts w:ascii="Arial" w:eastAsia="Arial Unicode MS" w:hAnsi="Arial" w:cs="Arial"/>
                <w:sz w:val="24"/>
                <w:szCs w:val="24"/>
              </w:rPr>
              <w:t>dari</w:t>
            </w:r>
            <w:proofErr w:type="spellEnd"/>
            <w:r w:rsidR="006131B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6131BF">
              <w:rPr>
                <w:rFonts w:ascii="Arial" w:eastAsia="Arial Unicode MS" w:hAnsi="Arial" w:cs="Arial"/>
                <w:sz w:val="24"/>
                <w:szCs w:val="24"/>
              </w:rPr>
              <w:t>pekan</w:t>
            </w:r>
            <w:proofErr w:type="spellEnd"/>
            <w:r w:rsidR="006131BF">
              <w:rPr>
                <w:rFonts w:ascii="Arial" w:eastAsia="Arial Unicode MS" w:hAnsi="Arial" w:cs="Arial"/>
                <w:sz w:val="24"/>
                <w:szCs w:val="24"/>
              </w:rPr>
              <w:t xml:space="preserve"> G </w:t>
            </w:r>
            <w:proofErr w:type="spellStart"/>
            <w:r w:rsidR="006131BF">
              <w:rPr>
                <w:rFonts w:ascii="Arial" w:eastAsia="Arial Unicode MS" w:hAnsi="Arial" w:cs="Arial"/>
                <w:sz w:val="24"/>
                <w:szCs w:val="24"/>
              </w:rPr>
              <w:t>ke</w:t>
            </w:r>
            <w:proofErr w:type="spellEnd"/>
            <w:r w:rsidR="006131B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6131BF">
              <w:rPr>
                <w:rFonts w:ascii="Arial" w:eastAsia="Arial Unicode MS" w:hAnsi="Arial" w:cs="Arial"/>
                <w:sz w:val="24"/>
                <w:szCs w:val="24"/>
              </w:rPr>
              <w:t>pek</w:t>
            </w:r>
            <w:r w:rsidRPr="00905AD6">
              <w:rPr>
                <w:rFonts w:ascii="Arial" w:eastAsia="Arial Unicode MS" w:hAnsi="Arial" w:cs="Arial"/>
                <w:sz w:val="24"/>
                <w:szCs w:val="24"/>
              </w:rPr>
              <w:t>an</w:t>
            </w:r>
            <w:proofErr w:type="spellEnd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 xml:space="preserve"> J </w:t>
            </w:r>
            <w:proofErr w:type="spellStart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>adalah</w:t>
            </w:r>
            <w:proofErr w:type="spellEnd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>sama</w:t>
            </w:r>
            <w:proofErr w:type="spellEnd"/>
            <w:proofErr w:type="gramEnd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>dengan</w:t>
            </w:r>
            <w:proofErr w:type="spellEnd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EB1C2B" w:rsidRPr="00905AD6">
              <w:rPr>
                <w:rFonts w:ascii="Arial" w:eastAsia="Arial Unicode MS" w:hAnsi="Arial" w:cs="Arial"/>
                <w:sz w:val="24"/>
                <w:szCs w:val="24"/>
              </w:rPr>
              <w:fldChar w:fldCharType="begin"/>
            </w:r>
            <w:r w:rsidRPr="00905AD6">
              <w:rPr>
                <w:rFonts w:ascii="Arial" w:eastAsia="Arial Unicode MS" w:hAnsi="Arial" w:cs="Arial"/>
                <w:sz w:val="24"/>
                <w:szCs w:val="24"/>
              </w:rPr>
              <w:instrText xml:space="preserve"> eq \f(2,5) </w:instrText>
            </w:r>
            <w:r w:rsidR="00EB1C2B" w:rsidRPr="00905AD6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proofErr w:type="spellStart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>daripada</w:t>
            </w:r>
            <w:proofErr w:type="spellEnd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>masa</w:t>
            </w:r>
            <w:proofErr w:type="spellEnd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>perjalanannya</w:t>
            </w:r>
            <w:proofErr w:type="spellEnd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>dari</w:t>
            </w:r>
            <w:proofErr w:type="spellEnd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>pekan</w:t>
            </w:r>
            <w:proofErr w:type="spellEnd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 xml:space="preserve"> E </w:t>
            </w:r>
            <w:proofErr w:type="spellStart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>ke</w:t>
            </w:r>
            <w:proofErr w:type="spellEnd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>pekan</w:t>
            </w:r>
            <w:proofErr w:type="spellEnd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 xml:space="preserve"> G.</w:t>
            </w:r>
          </w:p>
          <w:p w:rsidR="00905AD6" w:rsidRPr="00905AD6" w:rsidRDefault="00905AD6" w:rsidP="00E271B0">
            <w:pPr>
              <w:pStyle w:val="ListParagraph"/>
              <w:spacing w:line="276" w:lineRule="auto"/>
              <w:ind w:left="1080" w:right="24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>Buktikan</w:t>
            </w:r>
            <w:proofErr w:type="spellEnd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>pernyatakaan</w:t>
            </w:r>
            <w:proofErr w:type="spellEnd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>Nabil</w:t>
            </w:r>
            <w:proofErr w:type="spellEnd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>ini</w:t>
            </w:r>
            <w:proofErr w:type="spellEnd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>betul</w:t>
            </w:r>
            <w:proofErr w:type="spellEnd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>atau</w:t>
            </w:r>
            <w:proofErr w:type="spellEnd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>tidak</w:t>
            </w:r>
            <w:proofErr w:type="spellEnd"/>
            <w:r w:rsidRPr="00905AD6"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905AD6" w:rsidRDefault="00905AD6" w:rsidP="00E271B0">
            <w:pPr>
              <w:pStyle w:val="ListParagraph"/>
              <w:spacing w:line="276" w:lineRule="auto"/>
              <w:ind w:left="1080" w:right="24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05AD6" w:rsidRDefault="00905AD6" w:rsidP="00E271B0">
            <w:pPr>
              <w:pStyle w:val="ListParagraph"/>
              <w:spacing w:line="276" w:lineRule="auto"/>
              <w:ind w:left="1080" w:right="24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Default="00DE1749" w:rsidP="00E271B0">
            <w:pPr>
              <w:pStyle w:val="ListParagraph"/>
              <w:tabs>
                <w:tab w:val="left" w:pos="8731"/>
                <w:tab w:val="left" w:pos="8779"/>
              </w:tabs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Default="00DE1749" w:rsidP="00E271B0">
            <w:pPr>
              <w:pStyle w:val="ListParagraph"/>
              <w:tabs>
                <w:tab w:val="left" w:pos="8731"/>
                <w:tab w:val="left" w:pos="8779"/>
              </w:tabs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Default="00DE1749" w:rsidP="00E271B0">
            <w:pPr>
              <w:pStyle w:val="ListParagraph"/>
              <w:tabs>
                <w:tab w:val="left" w:pos="8731"/>
                <w:tab w:val="left" w:pos="8779"/>
              </w:tabs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Default="00DE1749" w:rsidP="00E271B0">
            <w:pPr>
              <w:pStyle w:val="ListParagraph"/>
              <w:tabs>
                <w:tab w:val="left" w:pos="8731"/>
                <w:tab w:val="left" w:pos="8779"/>
              </w:tabs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05AD6" w:rsidRPr="00905AD6" w:rsidRDefault="00905AD6" w:rsidP="00E271B0">
            <w:pPr>
              <w:pStyle w:val="ListParagraph"/>
              <w:tabs>
                <w:tab w:val="left" w:pos="8731"/>
                <w:tab w:val="left" w:pos="8779"/>
              </w:tabs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</w:p>
          <w:p w:rsidR="00905AD6" w:rsidRPr="00A24F59" w:rsidRDefault="00905AD6" w:rsidP="00E271B0">
            <w:pPr>
              <w:pStyle w:val="ListParagraph"/>
              <w:spacing w:line="276" w:lineRule="auto"/>
              <w:ind w:left="1080" w:right="24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C39A0" w:rsidTr="00C8107C">
        <w:tc>
          <w:tcPr>
            <w:tcW w:w="483" w:type="dxa"/>
          </w:tcPr>
          <w:p w:rsidR="009C39A0" w:rsidRDefault="009C39A0" w:rsidP="00E271B0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4</w:t>
            </w:r>
          </w:p>
        </w:tc>
        <w:tc>
          <w:tcPr>
            <w:tcW w:w="8995" w:type="dxa"/>
          </w:tcPr>
          <w:p w:rsidR="00092BA6" w:rsidRDefault="00DE174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Rajah </w:t>
            </w:r>
            <w:r w:rsidR="00E271B0">
              <w:rPr>
                <w:rFonts w:ascii="Arial" w:eastAsia="Arial Unicode MS" w:hAnsi="Arial" w:cs="Arial"/>
                <w:sz w:val="24"/>
                <w:szCs w:val="24"/>
              </w:rPr>
              <w:t xml:space="preserve">5 </w:t>
            </w:r>
            <w:proofErr w:type="spellStart"/>
            <w:r w:rsidR="006131BF">
              <w:rPr>
                <w:rFonts w:ascii="Arial" w:eastAsia="Arial Unicode MS" w:hAnsi="Arial" w:cs="Arial"/>
                <w:sz w:val="24"/>
                <w:szCs w:val="24"/>
              </w:rPr>
              <w:t>menunjukkan</w:t>
            </w:r>
            <w:proofErr w:type="spellEnd"/>
            <w:r w:rsidR="006131B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6131BF">
              <w:rPr>
                <w:rFonts w:ascii="Arial" w:eastAsia="Arial Unicode MS" w:hAnsi="Arial" w:cs="Arial"/>
                <w:sz w:val="24"/>
                <w:szCs w:val="24"/>
              </w:rPr>
              <w:t>waktu</w:t>
            </w:r>
            <w:proofErr w:type="spellEnd"/>
            <w:r w:rsidR="006131B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6131BF">
              <w:rPr>
                <w:rFonts w:ascii="Arial" w:eastAsia="Arial Unicode MS" w:hAnsi="Arial" w:cs="Arial"/>
                <w:sz w:val="24"/>
                <w:szCs w:val="24"/>
              </w:rPr>
              <w:t>Mali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erg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Kuala Lumpur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ua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ag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DE1749" w:rsidRDefault="00DE174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Default="00DE174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2104671</wp:posOffset>
                  </wp:positionH>
                  <wp:positionV relativeFrom="paragraph">
                    <wp:posOffset>-4120</wp:posOffset>
                  </wp:positionV>
                  <wp:extent cx="1173539" cy="1212112"/>
                  <wp:effectExtent l="19050" t="0" r="7561" b="0"/>
                  <wp:wrapNone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/>
                          </a:blip>
                          <a:srcRect l="23078" t="16156" r="31029" b="47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539" cy="1212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1749" w:rsidRDefault="00DE174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Default="00DE174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Default="00DE174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Default="00DE174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Default="00DE174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Default="00DE174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Default="00DE1749" w:rsidP="00E271B0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Rajah</w:t>
            </w:r>
            <w:r w:rsidR="00E271B0">
              <w:rPr>
                <w:rFonts w:ascii="Arial" w:eastAsia="Arial Unicode MS" w:hAnsi="Arial" w:cs="Arial"/>
                <w:sz w:val="24"/>
                <w:szCs w:val="24"/>
              </w:rPr>
              <w:t xml:space="preserve"> 5</w:t>
            </w:r>
          </w:p>
          <w:p w:rsidR="00E271B0" w:rsidRDefault="00E271B0" w:rsidP="00E271B0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Default="00DE1749" w:rsidP="00E271B0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yata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wak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tunjuk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24 jam. </w:t>
            </w:r>
          </w:p>
          <w:p w:rsidR="00DE1749" w:rsidRDefault="00DE1749" w:rsidP="00E271B0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Default="00DE1749" w:rsidP="00E271B0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Pr="00DE1749" w:rsidRDefault="00DE1749" w:rsidP="00E271B0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Default="00DE1749" w:rsidP="00E271B0">
            <w:pPr>
              <w:pStyle w:val="ListParagraph"/>
              <w:spacing w:line="276" w:lineRule="auto"/>
              <w:ind w:left="80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DE1749" w:rsidRDefault="00DE1749" w:rsidP="00E271B0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ali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mand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lam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2 jam 50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ini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ampa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Kuala Lumpur. </w:t>
            </w:r>
            <w:proofErr w:type="spellStart"/>
            <w:r w:rsidR="006131BF"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 w:rsidR="006131B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6131BF">
              <w:rPr>
                <w:rFonts w:ascii="Arial" w:eastAsia="Arial Unicode MS" w:hAnsi="Arial" w:cs="Arial"/>
                <w:sz w:val="24"/>
                <w:szCs w:val="24"/>
              </w:rPr>
              <w:t>perjalanannya</w:t>
            </w:r>
            <w:proofErr w:type="spellEnd"/>
            <w:r w:rsidR="006131BF">
              <w:rPr>
                <w:rFonts w:ascii="Arial" w:eastAsia="Arial Unicode MS" w:hAnsi="Arial" w:cs="Arial"/>
                <w:sz w:val="24"/>
                <w:szCs w:val="24"/>
              </w:rPr>
              <w:t xml:space="preserve">, </w:t>
            </w:r>
            <w:proofErr w:type="spellStart"/>
            <w:r w:rsidR="006131BF">
              <w:rPr>
                <w:rFonts w:ascii="Arial" w:eastAsia="Arial Unicode MS" w:hAnsi="Arial" w:cs="Arial"/>
                <w:sz w:val="24"/>
                <w:szCs w:val="24"/>
              </w:rPr>
              <w:t>dia</w:t>
            </w:r>
            <w:proofErr w:type="spellEnd"/>
            <w:r w:rsidR="006131B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6131BF">
              <w:rPr>
                <w:rFonts w:ascii="Arial" w:eastAsia="Arial Unicode MS" w:hAnsi="Arial" w:cs="Arial"/>
                <w:sz w:val="24"/>
                <w:szCs w:val="24"/>
              </w:rPr>
              <w:t>singga</w:t>
            </w:r>
            <w:r w:rsidR="00E45A25">
              <w:rPr>
                <w:rFonts w:ascii="Arial" w:eastAsia="Arial Unicode MS" w:hAnsi="Arial" w:cs="Arial"/>
                <w:sz w:val="24"/>
                <w:szCs w:val="24"/>
              </w:rPr>
              <w:t>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tese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reha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lam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ini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sarap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DE1749" w:rsidRDefault="00DE1749" w:rsidP="00E271B0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ukul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apak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ali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ampa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Kuala Lumpur? </w:t>
            </w:r>
          </w:p>
          <w:p w:rsidR="00DE1749" w:rsidRDefault="00DE1749" w:rsidP="00E271B0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Default="00DE1749" w:rsidP="00E271B0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Default="00DE1749" w:rsidP="00E271B0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Default="00DE1749" w:rsidP="00E271B0">
            <w:pPr>
              <w:pStyle w:val="ListParagraph"/>
              <w:spacing w:line="276" w:lineRule="auto"/>
              <w:ind w:left="80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DE1749" w:rsidRDefault="00DE1749" w:rsidP="00E271B0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Default="00DE1749" w:rsidP="00E271B0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ali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ngambil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empo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as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proofErr w:type="gramStart"/>
            <w:r>
              <w:rPr>
                <w:rFonts w:ascii="Arial" w:eastAsia="Arial Unicode MS" w:hAnsi="Arial" w:cs="Arial"/>
                <w:sz w:val="24"/>
                <w:szCs w:val="24"/>
              </w:rPr>
              <w:t>sama</w:t>
            </w:r>
            <w:proofErr w:type="spellEnd"/>
            <w:proofErr w:type="gram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li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rumahny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Kuala Lumpur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ukul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5.45p.m.</w:t>
            </w:r>
          </w:p>
          <w:p w:rsidR="00DE1749" w:rsidRDefault="00DE1749" w:rsidP="00E271B0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Car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wak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ali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ib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rumahny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DE1749" w:rsidRDefault="00DE1749" w:rsidP="00E271B0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Default="00DE1749" w:rsidP="00E271B0">
            <w:pPr>
              <w:pStyle w:val="ListParagraph"/>
              <w:spacing w:line="276" w:lineRule="auto"/>
              <w:ind w:left="80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DE1749" w:rsidRPr="00DE1749" w:rsidRDefault="00DE1749" w:rsidP="00E271B0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Default="00DE174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Default="00DE174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Default="00DE174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1749" w:rsidRPr="00A24F59" w:rsidRDefault="00DE1749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0E6EAA" w:rsidTr="00C8107C">
        <w:tc>
          <w:tcPr>
            <w:tcW w:w="483" w:type="dxa"/>
          </w:tcPr>
          <w:p w:rsidR="000E6EAA" w:rsidRDefault="000E6EAA" w:rsidP="00E271B0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5</w:t>
            </w:r>
          </w:p>
        </w:tc>
        <w:tc>
          <w:tcPr>
            <w:tcW w:w="8995" w:type="dxa"/>
          </w:tcPr>
          <w:p w:rsidR="00BD439F" w:rsidRPr="00A24F59" w:rsidRDefault="006B5193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Jadual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E271B0">
              <w:rPr>
                <w:rFonts w:ascii="Arial" w:eastAsia="Arial Unicode MS" w:hAnsi="Arial" w:cs="Arial"/>
                <w:sz w:val="24"/>
                <w:szCs w:val="24"/>
              </w:rPr>
              <w:t xml:space="preserve">6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menunjukkan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umur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bagi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empat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orang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murid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Umur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Selvi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tidak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dinyatakan</w:t>
            </w:r>
            <w:proofErr w:type="spellEnd"/>
          </w:p>
          <w:tbl>
            <w:tblPr>
              <w:tblStyle w:val="TableGrid"/>
              <w:tblW w:w="0" w:type="auto"/>
              <w:tblLook w:val="04A0"/>
            </w:tblPr>
            <w:tblGrid>
              <w:gridCol w:w="4382"/>
              <w:gridCol w:w="4382"/>
            </w:tblGrid>
            <w:tr w:rsidR="006B5193" w:rsidRPr="00A24F59" w:rsidTr="006B5193">
              <w:tc>
                <w:tcPr>
                  <w:tcW w:w="4382" w:type="dxa"/>
                </w:tcPr>
                <w:p w:rsidR="006B5193" w:rsidRPr="00A24F59" w:rsidRDefault="006B5193" w:rsidP="00E271B0">
                  <w:pPr>
                    <w:spacing w:line="276" w:lineRule="auto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proofErr w:type="spellStart"/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>Nama</w:t>
                  </w:r>
                  <w:proofErr w:type="spellEnd"/>
                </w:p>
              </w:tc>
              <w:tc>
                <w:tcPr>
                  <w:tcW w:w="4382" w:type="dxa"/>
                </w:tcPr>
                <w:p w:rsidR="006B5193" w:rsidRPr="00A24F59" w:rsidRDefault="006B5193" w:rsidP="00E271B0">
                  <w:pPr>
                    <w:spacing w:line="276" w:lineRule="auto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proofErr w:type="spellStart"/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>Umur</w:t>
                  </w:r>
                  <w:proofErr w:type="spellEnd"/>
                </w:p>
              </w:tc>
            </w:tr>
            <w:tr w:rsidR="006B5193" w:rsidRPr="00A24F59" w:rsidTr="006B5193">
              <w:tc>
                <w:tcPr>
                  <w:tcW w:w="4382" w:type="dxa"/>
                </w:tcPr>
                <w:p w:rsidR="006B5193" w:rsidRPr="00A24F59" w:rsidRDefault="006B5193" w:rsidP="00E271B0">
                  <w:pPr>
                    <w:spacing w:line="276" w:lineRule="auto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>Peter</w:t>
                  </w:r>
                </w:p>
              </w:tc>
              <w:tc>
                <w:tcPr>
                  <w:tcW w:w="4382" w:type="dxa"/>
                </w:tcPr>
                <w:p w:rsidR="006B5193" w:rsidRPr="00A24F59" w:rsidRDefault="006131BF" w:rsidP="00E271B0">
                  <w:pPr>
                    <w:spacing w:line="276" w:lineRule="auto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1 </w:t>
                  </w: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dekad</w:t>
                  </w:r>
                  <w:proofErr w:type="spellEnd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6</w:t>
                  </w:r>
                  <w:r w:rsidR="006B5193"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B5193"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>bulan</w:t>
                  </w:r>
                  <w:proofErr w:type="spellEnd"/>
                </w:p>
              </w:tc>
            </w:tr>
            <w:tr w:rsidR="006B5193" w:rsidRPr="00A24F59" w:rsidTr="006B5193">
              <w:tc>
                <w:tcPr>
                  <w:tcW w:w="4382" w:type="dxa"/>
                </w:tcPr>
                <w:p w:rsidR="006B5193" w:rsidRPr="00A24F59" w:rsidRDefault="006B5193" w:rsidP="00E271B0">
                  <w:pPr>
                    <w:spacing w:line="276" w:lineRule="auto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proofErr w:type="spellStart"/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>Selvi</w:t>
                  </w:r>
                  <w:proofErr w:type="spellEnd"/>
                </w:p>
              </w:tc>
              <w:tc>
                <w:tcPr>
                  <w:tcW w:w="4382" w:type="dxa"/>
                </w:tcPr>
                <w:p w:rsidR="006B5193" w:rsidRPr="00A24F59" w:rsidRDefault="006B5193" w:rsidP="00E271B0">
                  <w:pPr>
                    <w:spacing w:line="276" w:lineRule="auto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</w:p>
              </w:tc>
            </w:tr>
            <w:tr w:rsidR="006B5193" w:rsidRPr="00A24F59" w:rsidTr="006B5193">
              <w:tc>
                <w:tcPr>
                  <w:tcW w:w="4382" w:type="dxa"/>
                </w:tcPr>
                <w:p w:rsidR="006B5193" w:rsidRPr="00A24F59" w:rsidRDefault="006B5193" w:rsidP="00E271B0">
                  <w:pPr>
                    <w:spacing w:line="276" w:lineRule="auto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>Chong</w:t>
                  </w:r>
                </w:p>
              </w:tc>
              <w:tc>
                <w:tcPr>
                  <w:tcW w:w="4382" w:type="dxa"/>
                </w:tcPr>
                <w:p w:rsidR="006B5193" w:rsidRPr="00A24F59" w:rsidRDefault="006B5193" w:rsidP="00E271B0">
                  <w:pPr>
                    <w:spacing w:line="276" w:lineRule="auto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>9</w:t>
                  </w:r>
                  <w:r w:rsidR="00EB1C2B"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fldChar w:fldCharType="begin"/>
                  </w:r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instrText xml:space="preserve"> eq \f(3,4) </w:instrText>
                  </w:r>
                  <w:r w:rsidR="00EB1C2B"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fldChar w:fldCharType="end"/>
                  </w:r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>tahun</w:t>
                  </w:r>
                </w:p>
              </w:tc>
            </w:tr>
            <w:tr w:rsidR="006B5193" w:rsidRPr="00A24F59" w:rsidTr="006B5193">
              <w:tc>
                <w:tcPr>
                  <w:tcW w:w="4382" w:type="dxa"/>
                </w:tcPr>
                <w:p w:rsidR="006B5193" w:rsidRPr="00A24F59" w:rsidRDefault="006B5193" w:rsidP="00E271B0">
                  <w:pPr>
                    <w:spacing w:line="276" w:lineRule="auto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proofErr w:type="spellStart"/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>Redza</w:t>
                  </w:r>
                  <w:proofErr w:type="spellEnd"/>
                </w:p>
              </w:tc>
              <w:tc>
                <w:tcPr>
                  <w:tcW w:w="4382" w:type="dxa"/>
                </w:tcPr>
                <w:p w:rsidR="006B5193" w:rsidRPr="00A24F59" w:rsidRDefault="006B5193" w:rsidP="00E271B0">
                  <w:pPr>
                    <w:spacing w:line="276" w:lineRule="auto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5 </w:t>
                  </w:r>
                  <w:proofErr w:type="spellStart"/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>bulan</w:t>
                  </w:r>
                  <w:proofErr w:type="spellEnd"/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>lebih</w:t>
                  </w:r>
                  <w:proofErr w:type="spellEnd"/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>tua</w:t>
                  </w:r>
                  <w:proofErr w:type="spellEnd"/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>daripada</w:t>
                  </w:r>
                  <w:proofErr w:type="spellEnd"/>
                  <w:r w:rsidRPr="00A24F59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Chong</w:t>
                  </w:r>
                </w:p>
              </w:tc>
            </w:tr>
          </w:tbl>
          <w:p w:rsidR="00E12262" w:rsidRPr="00A24F59" w:rsidRDefault="006B5193" w:rsidP="00E271B0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Jadual</w:t>
            </w:r>
            <w:proofErr w:type="spellEnd"/>
            <w:r w:rsidR="00E271B0">
              <w:rPr>
                <w:rFonts w:ascii="Arial" w:eastAsia="Arial Unicode MS" w:hAnsi="Arial" w:cs="Arial"/>
                <w:sz w:val="24"/>
                <w:szCs w:val="24"/>
              </w:rPr>
              <w:t xml:space="preserve"> 6 </w:t>
            </w:r>
          </w:p>
          <w:p w:rsidR="006B5193" w:rsidRPr="00A24F59" w:rsidRDefault="006B5193" w:rsidP="00E271B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Hitungkan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umur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Chong. </w:t>
            </w:r>
          </w:p>
          <w:p w:rsidR="006B5193" w:rsidRPr="00A24F59" w:rsidRDefault="006B5193" w:rsidP="00E271B0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6B5193" w:rsidRPr="00A24F59" w:rsidRDefault="006B5193" w:rsidP="00E271B0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6B5193" w:rsidRPr="00A24F59" w:rsidRDefault="006B5193" w:rsidP="00E271B0">
            <w:pPr>
              <w:spacing w:line="276" w:lineRule="auto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1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6B5193" w:rsidRPr="00A24F59" w:rsidRDefault="006B5193" w:rsidP="00E271B0">
            <w:pPr>
              <w:spacing w:line="276" w:lineRule="auto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6B5193" w:rsidRPr="00A24F59" w:rsidRDefault="006B5193" w:rsidP="00E271B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Umur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Selvi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lebih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1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dekad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9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bulan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daripad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umur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Redz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6B5193" w:rsidRPr="00A24F59" w:rsidRDefault="006B5193" w:rsidP="00E271B0">
            <w:pPr>
              <w:pStyle w:val="ListParagraph"/>
              <w:spacing w:line="276" w:lineRule="auto"/>
              <w:ind w:left="1080" w:right="12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Hitung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umur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Selvi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  <w:p w:rsidR="006B5193" w:rsidRPr="00A24F59" w:rsidRDefault="006B5193" w:rsidP="00E271B0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12262" w:rsidRPr="00A24F59" w:rsidRDefault="00E12262" w:rsidP="00E271B0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12262" w:rsidRPr="00A24F59" w:rsidRDefault="00E12262" w:rsidP="00E271B0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271B0" w:rsidRDefault="00E271B0" w:rsidP="00E271B0">
            <w:pPr>
              <w:spacing w:line="276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271B0" w:rsidRDefault="00E271B0" w:rsidP="00E271B0">
            <w:pPr>
              <w:spacing w:line="276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6B5193" w:rsidRPr="00A24F59" w:rsidRDefault="006B5193" w:rsidP="00E271B0">
            <w:pPr>
              <w:spacing w:line="276" w:lineRule="auto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BD439F" w:rsidRPr="00A24F59" w:rsidRDefault="006B5193" w:rsidP="00E271B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Hitungkan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min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umur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mereka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BD439F" w:rsidRPr="00A24F59" w:rsidRDefault="00BD439F" w:rsidP="00E271B0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  <w:p w:rsidR="006B5193" w:rsidRPr="00A24F59" w:rsidRDefault="006B5193" w:rsidP="00E271B0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BD439F" w:rsidRPr="00A24F59" w:rsidRDefault="00BD439F" w:rsidP="00E271B0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6B5193" w:rsidRPr="00A24F59"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BD439F" w:rsidRPr="00A24F59" w:rsidRDefault="00BD439F" w:rsidP="00E271B0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092BA6" w:rsidRPr="00A24F59" w:rsidRDefault="00092BA6" w:rsidP="00E271B0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BD439F" w:rsidRPr="00A24F59" w:rsidRDefault="00BD439F" w:rsidP="00E271B0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BD439F" w:rsidRPr="00A24F59" w:rsidRDefault="00BD439F" w:rsidP="00E271B0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BD439F" w:rsidRPr="00A24F59" w:rsidRDefault="00BD439F" w:rsidP="00E271B0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721976" w:rsidRPr="000E05BF" w:rsidRDefault="00721976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sectPr w:rsidR="00721976" w:rsidRPr="000E05BF" w:rsidSect="00721976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2C0B"/>
    <w:multiLevelType w:val="hybridMultilevel"/>
    <w:tmpl w:val="06BCBCB4"/>
    <w:lvl w:ilvl="0" w:tplc="11BA6A5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9135AB"/>
    <w:multiLevelType w:val="hybridMultilevel"/>
    <w:tmpl w:val="10CE324C"/>
    <w:lvl w:ilvl="0" w:tplc="8774F3A8">
      <w:start w:val="1"/>
      <w:numFmt w:val="lowerRoman"/>
      <w:lvlText w:val="(%1)"/>
      <w:lvlJc w:val="left"/>
      <w:pPr>
        <w:ind w:left="8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076E4116"/>
    <w:multiLevelType w:val="hybridMultilevel"/>
    <w:tmpl w:val="03E82952"/>
    <w:lvl w:ilvl="0" w:tplc="9B5CAEBC">
      <w:start w:val="1"/>
      <w:numFmt w:val="lowerRoman"/>
      <w:lvlText w:val="(%1)"/>
      <w:lvlJc w:val="left"/>
      <w:pPr>
        <w:ind w:left="8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>
    <w:nsid w:val="178E4950"/>
    <w:multiLevelType w:val="hybridMultilevel"/>
    <w:tmpl w:val="93F8FAD4"/>
    <w:lvl w:ilvl="0" w:tplc="A92447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A4419"/>
    <w:multiLevelType w:val="hybridMultilevel"/>
    <w:tmpl w:val="79203F28"/>
    <w:lvl w:ilvl="0" w:tplc="67F8244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A41827"/>
    <w:multiLevelType w:val="hybridMultilevel"/>
    <w:tmpl w:val="AD647A60"/>
    <w:lvl w:ilvl="0" w:tplc="C266739C">
      <w:start w:val="1"/>
      <w:numFmt w:val="lowerRoman"/>
      <w:lvlText w:val="(%1)"/>
      <w:lvlJc w:val="left"/>
      <w:pPr>
        <w:ind w:left="8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>
    <w:nsid w:val="205F2677"/>
    <w:multiLevelType w:val="hybridMultilevel"/>
    <w:tmpl w:val="634CF444"/>
    <w:lvl w:ilvl="0" w:tplc="AA74A286">
      <w:start w:val="1"/>
      <w:numFmt w:val="lowerRoman"/>
      <w:lvlText w:val="(%1)"/>
      <w:lvlJc w:val="left"/>
      <w:pPr>
        <w:ind w:left="8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>
    <w:nsid w:val="20D133B7"/>
    <w:multiLevelType w:val="hybridMultilevel"/>
    <w:tmpl w:val="AE2AF668"/>
    <w:lvl w:ilvl="0" w:tplc="9A1475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A612E"/>
    <w:multiLevelType w:val="hybridMultilevel"/>
    <w:tmpl w:val="C1CE8310"/>
    <w:lvl w:ilvl="0" w:tplc="5F2808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94C0E"/>
    <w:multiLevelType w:val="hybridMultilevel"/>
    <w:tmpl w:val="B7F852F0"/>
    <w:lvl w:ilvl="0" w:tplc="2F8461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73E56"/>
    <w:multiLevelType w:val="hybridMultilevel"/>
    <w:tmpl w:val="AC2EE82E"/>
    <w:lvl w:ilvl="0" w:tplc="D3A60186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83715"/>
    <w:multiLevelType w:val="hybridMultilevel"/>
    <w:tmpl w:val="99F01C9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63A1C"/>
    <w:multiLevelType w:val="hybridMultilevel"/>
    <w:tmpl w:val="6E787CE4"/>
    <w:lvl w:ilvl="0" w:tplc="289C378C">
      <w:start w:val="1"/>
      <w:numFmt w:val="lowerRoman"/>
      <w:lvlText w:val="(%1)"/>
      <w:lvlJc w:val="left"/>
      <w:pPr>
        <w:ind w:left="8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>
    <w:nsid w:val="3C7B7B38"/>
    <w:multiLevelType w:val="hybridMultilevel"/>
    <w:tmpl w:val="4C6E7702"/>
    <w:lvl w:ilvl="0" w:tplc="C41CF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C2431"/>
    <w:multiLevelType w:val="hybridMultilevel"/>
    <w:tmpl w:val="142E9AF6"/>
    <w:lvl w:ilvl="0" w:tplc="0C903A82">
      <w:start w:val="1"/>
      <w:numFmt w:val="lowerRoman"/>
      <w:lvlText w:val="(%1)"/>
      <w:lvlJc w:val="left"/>
      <w:pPr>
        <w:ind w:left="8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>
    <w:nsid w:val="3F8A4222"/>
    <w:multiLevelType w:val="hybridMultilevel"/>
    <w:tmpl w:val="BFB0765E"/>
    <w:lvl w:ilvl="0" w:tplc="7088AE6A">
      <w:start w:val="1"/>
      <w:numFmt w:val="lowerRoman"/>
      <w:lvlText w:val="(%1)"/>
      <w:lvlJc w:val="left"/>
      <w:pPr>
        <w:ind w:left="8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6">
    <w:nsid w:val="4A240331"/>
    <w:multiLevelType w:val="hybridMultilevel"/>
    <w:tmpl w:val="822C59A6"/>
    <w:lvl w:ilvl="0" w:tplc="EE143A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77B6A"/>
    <w:multiLevelType w:val="hybridMultilevel"/>
    <w:tmpl w:val="D528F492"/>
    <w:lvl w:ilvl="0" w:tplc="4F2802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A4FFE"/>
    <w:multiLevelType w:val="hybridMultilevel"/>
    <w:tmpl w:val="E6C6D130"/>
    <w:lvl w:ilvl="0" w:tplc="509853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17AA7"/>
    <w:multiLevelType w:val="hybridMultilevel"/>
    <w:tmpl w:val="1CC63BCA"/>
    <w:lvl w:ilvl="0" w:tplc="15222F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1654F"/>
    <w:multiLevelType w:val="hybridMultilevel"/>
    <w:tmpl w:val="98465C6C"/>
    <w:lvl w:ilvl="0" w:tplc="DB8AEF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043E0"/>
    <w:multiLevelType w:val="hybridMultilevel"/>
    <w:tmpl w:val="DED08432"/>
    <w:lvl w:ilvl="0" w:tplc="39E0A44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1675446"/>
    <w:multiLevelType w:val="hybridMultilevel"/>
    <w:tmpl w:val="7BF6E956"/>
    <w:lvl w:ilvl="0" w:tplc="1458DE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B725C"/>
    <w:multiLevelType w:val="hybridMultilevel"/>
    <w:tmpl w:val="7482337C"/>
    <w:lvl w:ilvl="0" w:tplc="EDF67F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701DA"/>
    <w:multiLevelType w:val="hybridMultilevel"/>
    <w:tmpl w:val="C80058E8"/>
    <w:lvl w:ilvl="0" w:tplc="CD6AD1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24ACD"/>
    <w:multiLevelType w:val="hybridMultilevel"/>
    <w:tmpl w:val="CED8E5FA"/>
    <w:lvl w:ilvl="0" w:tplc="8DB275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364DD"/>
    <w:multiLevelType w:val="hybridMultilevel"/>
    <w:tmpl w:val="99608EF2"/>
    <w:lvl w:ilvl="0" w:tplc="4C90816C">
      <w:start w:val="1"/>
      <w:numFmt w:val="lowerRoman"/>
      <w:lvlText w:val="(%1)"/>
      <w:lvlJc w:val="left"/>
      <w:pPr>
        <w:ind w:left="8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11"/>
  </w:num>
  <w:num w:numId="2">
    <w:abstractNumId w:val="21"/>
  </w:num>
  <w:num w:numId="3">
    <w:abstractNumId w:val="25"/>
  </w:num>
  <w:num w:numId="4">
    <w:abstractNumId w:val="19"/>
  </w:num>
  <w:num w:numId="5">
    <w:abstractNumId w:val="16"/>
  </w:num>
  <w:num w:numId="6">
    <w:abstractNumId w:val="4"/>
  </w:num>
  <w:num w:numId="7">
    <w:abstractNumId w:val="5"/>
  </w:num>
  <w:num w:numId="8">
    <w:abstractNumId w:val="2"/>
  </w:num>
  <w:num w:numId="9">
    <w:abstractNumId w:val="15"/>
  </w:num>
  <w:num w:numId="10">
    <w:abstractNumId w:val="6"/>
  </w:num>
  <w:num w:numId="11">
    <w:abstractNumId w:val="1"/>
  </w:num>
  <w:num w:numId="12">
    <w:abstractNumId w:val="12"/>
  </w:num>
  <w:num w:numId="13">
    <w:abstractNumId w:val="14"/>
  </w:num>
  <w:num w:numId="14">
    <w:abstractNumId w:val="26"/>
  </w:num>
  <w:num w:numId="15">
    <w:abstractNumId w:val="3"/>
  </w:num>
  <w:num w:numId="16">
    <w:abstractNumId w:val="0"/>
  </w:num>
  <w:num w:numId="17">
    <w:abstractNumId w:val="7"/>
  </w:num>
  <w:num w:numId="18">
    <w:abstractNumId w:val="13"/>
  </w:num>
  <w:num w:numId="19">
    <w:abstractNumId w:val="18"/>
  </w:num>
  <w:num w:numId="20">
    <w:abstractNumId w:val="24"/>
  </w:num>
  <w:num w:numId="21">
    <w:abstractNumId w:val="9"/>
  </w:num>
  <w:num w:numId="22">
    <w:abstractNumId w:val="10"/>
  </w:num>
  <w:num w:numId="23">
    <w:abstractNumId w:val="17"/>
  </w:num>
  <w:num w:numId="24">
    <w:abstractNumId w:val="20"/>
  </w:num>
  <w:num w:numId="25">
    <w:abstractNumId w:val="8"/>
  </w:num>
  <w:num w:numId="26">
    <w:abstractNumId w:val="23"/>
  </w:num>
  <w:num w:numId="27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721976"/>
    <w:rsid w:val="00002CD6"/>
    <w:rsid w:val="00072AD2"/>
    <w:rsid w:val="00092BA6"/>
    <w:rsid w:val="00094AC4"/>
    <w:rsid w:val="000E05BF"/>
    <w:rsid w:val="000E6EAA"/>
    <w:rsid w:val="000F522C"/>
    <w:rsid w:val="00115604"/>
    <w:rsid w:val="00165E54"/>
    <w:rsid w:val="001C2FBE"/>
    <w:rsid w:val="001D05FC"/>
    <w:rsid w:val="001F776E"/>
    <w:rsid w:val="00287338"/>
    <w:rsid w:val="002A3F37"/>
    <w:rsid w:val="002D487E"/>
    <w:rsid w:val="00310014"/>
    <w:rsid w:val="00320CCB"/>
    <w:rsid w:val="0033576E"/>
    <w:rsid w:val="00343594"/>
    <w:rsid w:val="003541C9"/>
    <w:rsid w:val="00372458"/>
    <w:rsid w:val="003E7B3C"/>
    <w:rsid w:val="00473260"/>
    <w:rsid w:val="00500313"/>
    <w:rsid w:val="00532829"/>
    <w:rsid w:val="005358CE"/>
    <w:rsid w:val="005510A5"/>
    <w:rsid w:val="005C4574"/>
    <w:rsid w:val="005E20A7"/>
    <w:rsid w:val="005E2BB1"/>
    <w:rsid w:val="006131BF"/>
    <w:rsid w:val="006230FC"/>
    <w:rsid w:val="006260EE"/>
    <w:rsid w:val="006370BD"/>
    <w:rsid w:val="006402EC"/>
    <w:rsid w:val="0068769A"/>
    <w:rsid w:val="00696618"/>
    <w:rsid w:val="006A5FA8"/>
    <w:rsid w:val="006B24EC"/>
    <w:rsid w:val="006B5193"/>
    <w:rsid w:val="00711133"/>
    <w:rsid w:val="00721976"/>
    <w:rsid w:val="00757F02"/>
    <w:rsid w:val="00782E64"/>
    <w:rsid w:val="0078770B"/>
    <w:rsid w:val="007A3AC9"/>
    <w:rsid w:val="007E7DAF"/>
    <w:rsid w:val="0080640C"/>
    <w:rsid w:val="00847BA3"/>
    <w:rsid w:val="008512B6"/>
    <w:rsid w:val="00867C6D"/>
    <w:rsid w:val="008929EE"/>
    <w:rsid w:val="008C5125"/>
    <w:rsid w:val="0090023B"/>
    <w:rsid w:val="00905AD6"/>
    <w:rsid w:val="009136E1"/>
    <w:rsid w:val="00980F99"/>
    <w:rsid w:val="009C39A0"/>
    <w:rsid w:val="009D367E"/>
    <w:rsid w:val="009E06F9"/>
    <w:rsid w:val="00A12DE4"/>
    <w:rsid w:val="00A24F59"/>
    <w:rsid w:val="00A65ACE"/>
    <w:rsid w:val="00A85C22"/>
    <w:rsid w:val="00AA6247"/>
    <w:rsid w:val="00AB645F"/>
    <w:rsid w:val="00AB6D2E"/>
    <w:rsid w:val="00AE5BA3"/>
    <w:rsid w:val="00AF38FA"/>
    <w:rsid w:val="00B10420"/>
    <w:rsid w:val="00B57B9D"/>
    <w:rsid w:val="00BD439F"/>
    <w:rsid w:val="00BF5B3C"/>
    <w:rsid w:val="00C0046B"/>
    <w:rsid w:val="00C02B42"/>
    <w:rsid w:val="00C11E2F"/>
    <w:rsid w:val="00C244F5"/>
    <w:rsid w:val="00C24C62"/>
    <w:rsid w:val="00C41F72"/>
    <w:rsid w:val="00C63C9A"/>
    <w:rsid w:val="00C76CE0"/>
    <w:rsid w:val="00C8107C"/>
    <w:rsid w:val="00D50ECD"/>
    <w:rsid w:val="00DE1749"/>
    <w:rsid w:val="00E12262"/>
    <w:rsid w:val="00E271B0"/>
    <w:rsid w:val="00E45A25"/>
    <w:rsid w:val="00E55C92"/>
    <w:rsid w:val="00E60CE2"/>
    <w:rsid w:val="00E93025"/>
    <w:rsid w:val="00EB1C2B"/>
    <w:rsid w:val="00F0564C"/>
    <w:rsid w:val="00F20C84"/>
    <w:rsid w:val="00F6694E"/>
    <w:rsid w:val="00F876B6"/>
    <w:rsid w:val="00FF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5">
      <o:colormenu v:ext="edit" fillcolor="none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976"/>
    <w:pPr>
      <w:ind w:left="720"/>
      <w:contextualSpacing/>
    </w:pPr>
  </w:style>
  <w:style w:type="paragraph" w:styleId="NoSpacing">
    <w:name w:val="No Spacing"/>
    <w:uiPriority w:val="1"/>
    <w:qFormat/>
    <w:rsid w:val="00500313"/>
    <w:pPr>
      <w:spacing w:after="0" w:line="240" w:lineRule="auto"/>
    </w:pPr>
  </w:style>
  <w:style w:type="table" w:styleId="TableGrid">
    <w:name w:val="Table Grid"/>
    <w:basedOn w:val="TableNormal"/>
    <w:uiPriority w:val="59"/>
    <w:rsid w:val="000E0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4B6A-9898-4F43-BEEB-9A0FE199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1-17T18:56:00Z</dcterms:created>
  <dcterms:modified xsi:type="dcterms:W3CDTF">2017-01-20T20:15:00Z</dcterms:modified>
</cp:coreProperties>
</file>